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09A6" w14:textId="6A5222C3" w:rsidR="00A5090D" w:rsidRDefault="00A5090D" w:rsidP="000A625C">
      <w:pPr>
        <w:tabs>
          <w:tab w:val="left" w:pos="567"/>
        </w:tabs>
        <w:rPr>
          <w:rFonts w:ascii="Arial Narrow" w:hAnsi="Arial Narrow" w:cs="Arial"/>
          <w:b/>
          <w:bCs/>
          <w:color w:val="000000" w:themeColor="text1"/>
          <w:sz w:val="28"/>
          <w:szCs w:val="28"/>
          <w:lang w:val="en-GB"/>
        </w:rPr>
      </w:pPr>
      <w:r w:rsidRPr="00A5090D">
        <w:rPr>
          <w:rFonts w:ascii="Arial Narrow" w:hAnsi="Arial Narrow" w:cs="Arial"/>
          <w:b/>
          <w:bCs/>
          <w:noProof/>
          <w:color w:val="000000" w:themeColor="text1"/>
          <w:sz w:val="28"/>
          <w:szCs w:val="28"/>
          <w:lang w:val="en-GB"/>
        </w:rPr>
        <mc:AlternateContent>
          <mc:Choice Requires="wps">
            <w:drawing>
              <wp:anchor distT="45720" distB="45720" distL="114300" distR="114300" simplePos="0" relativeHeight="251663360" behindDoc="0" locked="0" layoutInCell="1" allowOverlap="1" wp14:anchorId="02874F9D" wp14:editId="04F11D6B">
                <wp:simplePos x="0" y="0"/>
                <wp:positionH relativeFrom="column">
                  <wp:posOffset>1666875</wp:posOffset>
                </wp:positionH>
                <wp:positionV relativeFrom="paragraph">
                  <wp:posOffset>20955</wp:posOffset>
                </wp:positionV>
                <wp:extent cx="4505325" cy="11715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171575"/>
                        </a:xfrm>
                        <a:prstGeom prst="rect">
                          <a:avLst/>
                        </a:prstGeom>
                        <a:solidFill>
                          <a:srgbClr val="FFFFFF"/>
                        </a:solidFill>
                        <a:ln w="9525">
                          <a:noFill/>
                          <a:miter lim="800000"/>
                          <a:headEnd/>
                          <a:tailEnd/>
                        </a:ln>
                      </wps:spPr>
                      <wps:txbx>
                        <w:txbxContent>
                          <w:p w14:paraId="3B354E5D" w14:textId="77777777" w:rsidR="00A5090D" w:rsidRDefault="00A5090D" w:rsidP="00A5090D">
                            <w:pPr>
                              <w:tabs>
                                <w:tab w:val="left" w:pos="567"/>
                              </w:tabs>
                              <w:jc w:val="center"/>
                              <w:rPr>
                                <w:rFonts w:ascii="Arial Narrow" w:hAnsi="Arial Narrow" w:cs="Arial"/>
                                <w:b/>
                                <w:bCs/>
                                <w:color w:val="000000" w:themeColor="text1"/>
                                <w:sz w:val="28"/>
                                <w:szCs w:val="28"/>
                                <w:lang w:val="en-GB"/>
                              </w:rPr>
                            </w:pPr>
                            <w:r w:rsidRPr="00A5090D">
                              <w:rPr>
                                <w:rFonts w:ascii="Arial Narrow" w:hAnsi="Arial Narrow" w:cs="Arial"/>
                                <w:b/>
                                <w:bCs/>
                                <w:color w:val="000000" w:themeColor="text1"/>
                                <w:sz w:val="28"/>
                                <w:szCs w:val="28"/>
                                <w:lang w:val="en-GB"/>
                              </w:rPr>
                              <w:t xml:space="preserve">DITCHLING PARISH COUNCIL </w:t>
                            </w:r>
                          </w:p>
                          <w:p w14:paraId="070C1A62" w14:textId="77777777" w:rsidR="00A5090D" w:rsidRPr="00A5090D" w:rsidRDefault="00A5090D" w:rsidP="00A5090D">
                            <w:pPr>
                              <w:tabs>
                                <w:tab w:val="left" w:pos="567"/>
                              </w:tabs>
                              <w:jc w:val="center"/>
                              <w:rPr>
                                <w:rFonts w:ascii="Arial Narrow" w:hAnsi="Arial Narrow" w:cs="Arial"/>
                                <w:b/>
                                <w:bCs/>
                                <w:color w:val="000000" w:themeColor="text1"/>
                                <w:sz w:val="28"/>
                                <w:szCs w:val="28"/>
                                <w:lang w:val="en-GB"/>
                              </w:rPr>
                            </w:pPr>
                          </w:p>
                          <w:p w14:paraId="765CD7D9" w14:textId="77777777" w:rsidR="00A5090D" w:rsidRPr="00A5090D" w:rsidRDefault="00A5090D" w:rsidP="00A5090D">
                            <w:pPr>
                              <w:tabs>
                                <w:tab w:val="left" w:pos="567"/>
                              </w:tabs>
                              <w:jc w:val="center"/>
                              <w:rPr>
                                <w:rFonts w:ascii="Arial Narrow" w:hAnsi="Arial Narrow" w:cs="Arial"/>
                                <w:bCs/>
                                <w:color w:val="000000" w:themeColor="text1"/>
                                <w:lang w:val="en-GB"/>
                              </w:rPr>
                            </w:pPr>
                            <w:r w:rsidRPr="00A5090D">
                              <w:rPr>
                                <w:rFonts w:ascii="Arial Narrow" w:hAnsi="Arial Narrow" w:cs="Arial"/>
                                <w:bCs/>
                                <w:color w:val="000000" w:themeColor="text1"/>
                                <w:lang w:val="en-GB"/>
                              </w:rPr>
                              <w:t xml:space="preserve">Ditchling Village </w:t>
                            </w:r>
                            <w:proofErr w:type="gramStart"/>
                            <w:r w:rsidRPr="00A5090D">
                              <w:rPr>
                                <w:rFonts w:ascii="Arial Narrow" w:hAnsi="Arial Narrow" w:cs="Arial"/>
                                <w:bCs/>
                                <w:color w:val="000000" w:themeColor="text1"/>
                                <w:lang w:val="en-GB"/>
                              </w:rPr>
                              <w:t>Hall  18</w:t>
                            </w:r>
                            <w:proofErr w:type="gramEnd"/>
                            <w:r w:rsidRPr="00A5090D">
                              <w:rPr>
                                <w:rFonts w:ascii="Arial Narrow" w:hAnsi="Arial Narrow" w:cs="Arial"/>
                                <w:bCs/>
                                <w:color w:val="000000" w:themeColor="text1"/>
                                <w:lang w:val="en-GB"/>
                              </w:rPr>
                              <w:t xml:space="preserve"> Lewes Road  Ditchling  East Sussex  BN6 8TT</w:t>
                            </w:r>
                          </w:p>
                          <w:p w14:paraId="62D18D27" w14:textId="49F2F43D" w:rsidR="00A5090D" w:rsidRDefault="00A5090D" w:rsidP="00A5090D">
                            <w:pPr>
                              <w:tabs>
                                <w:tab w:val="left" w:pos="567"/>
                              </w:tabs>
                              <w:jc w:val="center"/>
                              <w:rPr>
                                <w:rFonts w:ascii="Arial Narrow" w:hAnsi="Arial Narrow" w:cs="Arial"/>
                                <w:bCs/>
                                <w:color w:val="000000" w:themeColor="text1"/>
                                <w:lang w:val="en-GB"/>
                              </w:rPr>
                            </w:pPr>
                            <w:r w:rsidRPr="00A5090D">
                              <w:rPr>
                                <w:rFonts w:ascii="Arial Narrow" w:hAnsi="Arial Narrow" w:cs="Arial"/>
                                <w:bCs/>
                                <w:color w:val="000000" w:themeColor="text1"/>
                                <w:lang w:val="en-GB"/>
                              </w:rPr>
                              <w:t xml:space="preserve">Tel: 01273 844733 </w:t>
                            </w:r>
                            <w:r>
                              <w:rPr>
                                <w:rFonts w:ascii="Arial Narrow" w:hAnsi="Arial Narrow" w:cs="Arial"/>
                                <w:bCs/>
                                <w:color w:val="000000" w:themeColor="text1"/>
                                <w:lang w:val="en-GB"/>
                              </w:rPr>
                              <w:t xml:space="preserve">  </w:t>
                            </w:r>
                            <w:r w:rsidRPr="00A5090D">
                              <w:rPr>
                                <w:rFonts w:ascii="Arial Narrow" w:hAnsi="Arial Narrow" w:cs="Arial"/>
                                <w:bCs/>
                                <w:color w:val="000000" w:themeColor="text1"/>
                                <w:lang w:val="en-GB"/>
                              </w:rPr>
                              <w:t>Email: parishoffice@ditchling-pc.gov.uk</w:t>
                            </w:r>
                          </w:p>
                          <w:p w14:paraId="1C20EB9C" w14:textId="77777777" w:rsidR="00A5090D" w:rsidRDefault="00A5090D" w:rsidP="00A5090D">
                            <w:pPr>
                              <w:tabs>
                                <w:tab w:val="left" w:pos="567"/>
                              </w:tabs>
                              <w:jc w:val="center"/>
                              <w:rPr>
                                <w:rFonts w:ascii="Arial Narrow" w:hAnsi="Arial Narrow" w:cs="Arial"/>
                                <w:bCs/>
                                <w:color w:val="000000" w:themeColor="text1"/>
                                <w:lang w:val="en-GB"/>
                              </w:rPr>
                            </w:pPr>
                            <w:r>
                              <w:rPr>
                                <w:rFonts w:ascii="Arial Narrow" w:hAnsi="Arial Narrow" w:cs="Arial"/>
                                <w:bCs/>
                                <w:color w:val="000000" w:themeColor="text1"/>
                                <w:lang w:val="en-GB"/>
                              </w:rPr>
                              <w:t xml:space="preserve">Parish Clerk: Sarah </w:t>
                            </w:r>
                            <w:proofErr w:type="spellStart"/>
                            <w:r>
                              <w:rPr>
                                <w:rFonts w:ascii="Arial Narrow" w:hAnsi="Arial Narrow" w:cs="Arial"/>
                                <w:bCs/>
                                <w:color w:val="000000" w:themeColor="text1"/>
                                <w:lang w:val="en-GB"/>
                              </w:rPr>
                              <w:t>Mamoany</w:t>
                            </w:r>
                            <w:proofErr w:type="spellEnd"/>
                          </w:p>
                          <w:p w14:paraId="437DC633" w14:textId="2E91A553" w:rsidR="00A5090D" w:rsidRDefault="00A509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74F9D" id="_x0000_t202" coordsize="21600,21600" o:spt="202" path="m,l,21600r21600,l21600,xe">
                <v:stroke joinstyle="miter"/>
                <v:path gradientshapeok="t" o:connecttype="rect"/>
              </v:shapetype>
              <v:shape id="Text Box 2" o:spid="_x0000_s1026" type="#_x0000_t202" style="position:absolute;margin-left:131.25pt;margin-top:1.65pt;width:354.75pt;height:9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" stroked="f">
                <v:textbox>
                  <w:txbxContent>
                    <w:p w14:paraId="3B354E5D" w14:textId="77777777" w:rsidR="00A5090D" w:rsidRDefault="00A5090D" w:rsidP="00A5090D">
                      <w:pPr>
                        <w:tabs>
                          <w:tab w:val="left" w:pos="567"/>
                        </w:tabs>
                        <w:jc w:val="center"/>
                        <w:rPr>
                          <w:rFonts w:ascii="Arial Narrow" w:hAnsi="Arial Narrow" w:cs="Arial"/>
                          <w:b/>
                          <w:bCs/>
                          <w:color w:val="000000" w:themeColor="text1"/>
                          <w:sz w:val="28"/>
                          <w:szCs w:val="28"/>
                          <w:lang w:val="en-GB"/>
                        </w:rPr>
                      </w:pPr>
                      <w:r w:rsidRPr="00A5090D">
                        <w:rPr>
                          <w:rFonts w:ascii="Arial Narrow" w:hAnsi="Arial Narrow" w:cs="Arial"/>
                          <w:b/>
                          <w:bCs/>
                          <w:color w:val="000000" w:themeColor="text1"/>
                          <w:sz w:val="28"/>
                          <w:szCs w:val="28"/>
                          <w:lang w:val="en-GB"/>
                        </w:rPr>
                        <w:t xml:space="preserve">DITCHLING PARISH COUNCIL </w:t>
                      </w:r>
                    </w:p>
                    <w:p w14:paraId="070C1A62" w14:textId="77777777" w:rsidR="00A5090D" w:rsidRPr="00A5090D" w:rsidRDefault="00A5090D" w:rsidP="00A5090D">
                      <w:pPr>
                        <w:tabs>
                          <w:tab w:val="left" w:pos="567"/>
                        </w:tabs>
                        <w:jc w:val="center"/>
                        <w:rPr>
                          <w:rFonts w:ascii="Arial Narrow" w:hAnsi="Arial Narrow" w:cs="Arial"/>
                          <w:b/>
                          <w:bCs/>
                          <w:color w:val="000000" w:themeColor="text1"/>
                          <w:sz w:val="28"/>
                          <w:szCs w:val="28"/>
                          <w:lang w:val="en-GB"/>
                        </w:rPr>
                      </w:pPr>
                    </w:p>
                    <w:p w14:paraId="765CD7D9" w14:textId="77777777" w:rsidR="00A5090D" w:rsidRPr="00A5090D" w:rsidRDefault="00A5090D" w:rsidP="00A5090D">
                      <w:pPr>
                        <w:tabs>
                          <w:tab w:val="left" w:pos="567"/>
                        </w:tabs>
                        <w:jc w:val="center"/>
                        <w:rPr>
                          <w:rFonts w:ascii="Arial Narrow" w:hAnsi="Arial Narrow" w:cs="Arial"/>
                          <w:bCs/>
                          <w:color w:val="000000" w:themeColor="text1"/>
                          <w:lang w:val="en-GB"/>
                        </w:rPr>
                      </w:pPr>
                      <w:r w:rsidRPr="00A5090D">
                        <w:rPr>
                          <w:rFonts w:ascii="Arial Narrow" w:hAnsi="Arial Narrow" w:cs="Arial"/>
                          <w:bCs/>
                          <w:color w:val="000000" w:themeColor="text1"/>
                          <w:lang w:val="en-GB"/>
                        </w:rPr>
                        <w:t xml:space="preserve">Ditchling Village </w:t>
                      </w:r>
                      <w:proofErr w:type="gramStart"/>
                      <w:r w:rsidRPr="00A5090D">
                        <w:rPr>
                          <w:rFonts w:ascii="Arial Narrow" w:hAnsi="Arial Narrow" w:cs="Arial"/>
                          <w:bCs/>
                          <w:color w:val="000000" w:themeColor="text1"/>
                          <w:lang w:val="en-GB"/>
                        </w:rPr>
                        <w:t>Hall  18</w:t>
                      </w:r>
                      <w:proofErr w:type="gramEnd"/>
                      <w:r w:rsidRPr="00A5090D">
                        <w:rPr>
                          <w:rFonts w:ascii="Arial Narrow" w:hAnsi="Arial Narrow" w:cs="Arial"/>
                          <w:bCs/>
                          <w:color w:val="000000" w:themeColor="text1"/>
                          <w:lang w:val="en-GB"/>
                        </w:rPr>
                        <w:t xml:space="preserve"> Lewes Road  Ditchling  East Sussex  BN6 8TT</w:t>
                      </w:r>
                    </w:p>
                    <w:p w14:paraId="62D18D27" w14:textId="49F2F43D" w:rsidR="00A5090D" w:rsidRDefault="00A5090D" w:rsidP="00A5090D">
                      <w:pPr>
                        <w:tabs>
                          <w:tab w:val="left" w:pos="567"/>
                        </w:tabs>
                        <w:jc w:val="center"/>
                        <w:rPr>
                          <w:rFonts w:ascii="Arial Narrow" w:hAnsi="Arial Narrow" w:cs="Arial"/>
                          <w:bCs/>
                          <w:color w:val="000000" w:themeColor="text1"/>
                          <w:lang w:val="en-GB"/>
                        </w:rPr>
                      </w:pPr>
                      <w:r w:rsidRPr="00A5090D">
                        <w:rPr>
                          <w:rFonts w:ascii="Arial Narrow" w:hAnsi="Arial Narrow" w:cs="Arial"/>
                          <w:bCs/>
                          <w:color w:val="000000" w:themeColor="text1"/>
                          <w:lang w:val="en-GB"/>
                        </w:rPr>
                        <w:t xml:space="preserve">Tel: 01273 844733 </w:t>
                      </w:r>
                      <w:r>
                        <w:rPr>
                          <w:rFonts w:ascii="Arial Narrow" w:hAnsi="Arial Narrow" w:cs="Arial"/>
                          <w:bCs/>
                          <w:color w:val="000000" w:themeColor="text1"/>
                          <w:lang w:val="en-GB"/>
                        </w:rPr>
                        <w:t xml:space="preserve">  </w:t>
                      </w:r>
                      <w:r w:rsidRPr="00A5090D">
                        <w:rPr>
                          <w:rFonts w:ascii="Arial Narrow" w:hAnsi="Arial Narrow" w:cs="Arial"/>
                          <w:bCs/>
                          <w:color w:val="000000" w:themeColor="text1"/>
                          <w:lang w:val="en-GB"/>
                        </w:rPr>
                        <w:t>Email: parishoffice@ditchling-pc.gov.uk</w:t>
                      </w:r>
                    </w:p>
                    <w:p w14:paraId="1C20EB9C" w14:textId="77777777" w:rsidR="00A5090D" w:rsidRDefault="00A5090D" w:rsidP="00A5090D">
                      <w:pPr>
                        <w:tabs>
                          <w:tab w:val="left" w:pos="567"/>
                        </w:tabs>
                        <w:jc w:val="center"/>
                        <w:rPr>
                          <w:rFonts w:ascii="Arial Narrow" w:hAnsi="Arial Narrow" w:cs="Arial"/>
                          <w:bCs/>
                          <w:color w:val="000000" w:themeColor="text1"/>
                          <w:lang w:val="en-GB"/>
                        </w:rPr>
                      </w:pPr>
                      <w:r>
                        <w:rPr>
                          <w:rFonts w:ascii="Arial Narrow" w:hAnsi="Arial Narrow" w:cs="Arial"/>
                          <w:bCs/>
                          <w:color w:val="000000" w:themeColor="text1"/>
                          <w:lang w:val="en-GB"/>
                        </w:rPr>
                        <w:t xml:space="preserve">Parish Clerk: Sarah </w:t>
                      </w:r>
                      <w:proofErr w:type="spellStart"/>
                      <w:r>
                        <w:rPr>
                          <w:rFonts w:ascii="Arial Narrow" w:hAnsi="Arial Narrow" w:cs="Arial"/>
                          <w:bCs/>
                          <w:color w:val="000000" w:themeColor="text1"/>
                          <w:lang w:val="en-GB"/>
                        </w:rPr>
                        <w:t>Mamoany</w:t>
                      </w:r>
                      <w:proofErr w:type="spellEnd"/>
                    </w:p>
                    <w:p w14:paraId="437DC633" w14:textId="2E91A553" w:rsidR="00A5090D" w:rsidRDefault="00A5090D"/>
                  </w:txbxContent>
                </v:textbox>
                <w10:wrap type="square"/>
              </v:shape>
            </w:pict>
          </mc:Fallback>
        </mc:AlternateContent>
      </w:r>
      <w:r w:rsidRPr="00A5090D">
        <w:rPr>
          <w:rFonts w:ascii="Arial Narrow" w:hAnsi="Arial Narrow" w:cs="Arial"/>
          <w:bCs/>
          <w:noProof/>
          <w:color w:val="000000" w:themeColor="text1"/>
          <w:sz w:val="22"/>
          <w:szCs w:val="22"/>
          <w:lang w:val="en-GB"/>
        </w:rPr>
        <mc:AlternateContent>
          <mc:Choice Requires="wps">
            <w:drawing>
              <wp:anchor distT="45720" distB="45720" distL="114300" distR="114300" simplePos="0" relativeHeight="251661312" behindDoc="0" locked="0" layoutInCell="1" allowOverlap="1" wp14:anchorId="37071BE4" wp14:editId="7838020B">
                <wp:simplePos x="0" y="0"/>
                <wp:positionH relativeFrom="column">
                  <wp:posOffset>714375</wp:posOffset>
                </wp:positionH>
                <wp:positionV relativeFrom="paragraph">
                  <wp:posOffset>20955</wp:posOffset>
                </wp:positionV>
                <wp:extent cx="1114425" cy="1247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247775"/>
                        </a:xfrm>
                        <a:prstGeom prst="rect">
                          <a:avLst/>
                        </a:prstGeom>
                        <a:solidFill>
                          <a:srgbClr val="FFFFFF"/>
                        </a:solidFill>
                        <a:ln w="9525">
                          <a:noFill/>
                          <a:miter lim="800000"/>
                          <a:headEnd/>
                          <a:tailEnd/>
                        </a:ln>
                      </wps:spPr>
                      <wps:txbx>
                        <w:txbxContent>
                          <w:p w14:paraId="1260B193" w14:textId="3C194AC1" w:rsidR="00A5090D" w:rsidRDefault="00A5090D">
                            <w:r w:rsidRPr="00A5090D">
                              <w:rPr>
                                <w:noProof/>
                              </w:rPr>
                              <w:drawing>
                                <wp:inline distT="0" distB="0" distL="0" distR="0" wp14:anchorId="3155A854" wp14:editId="776F6389">
                                  <wp:extent cx="791845" cy="111437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4108" cy="1145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1BE4" id="_x0000_s1027" type="#_x0000_t202" style="position:absolute;margin-left:56.25pt;margin-top:1.65pt;width:87.75pt;height:9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" stroked="f">
                <v:textbox>
                  <w:txbxContent>
                    <w:p w14:paraId="1260B193" w14:textId="3C194AC1" w:rsidR="00A5090D" w:rsidRDefault="00A5090D">
                      <w:r w:rsidRPr="00A5090D">
                        <w:rPr>
                          <w:noProof/>
                        </w:rPr>
                        <w:drawing>
                          <wp:inline distT="0" distB="0" distL="0" distR="0" wp14:anchorId="3155A854" wp14:editId="776F6389">
                            <wp:extent cx="791845" cy="111437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4108" cy="1145710"/>
                                    </a:xfrm>
                                    <a:prstGeom prst="rect">
                                      <a:avLst/>
                                    </a:prstGeom>
                                    <a:noFill/>
                                    <a:ln>
                                      <a:noFill/>
                                    </a:ln>
                                  </pic:spPr>
                                </pic:pic>
                              </a:graphicData>
                            </a:graphic>
                          </wp:inline>
                        </w:drawing>
                      </w:r>
                    </w:p>
                  </w:txbxContent>
                </v:textbox>
                <w10:wrap type="square"/>
              </v:shape>
            </w:pict>
          </mc:Fallback>
        </mc:AlternateContent>
      </w:r>
    </w:p>
    <w:p w14:paraId="3E88AC16" w14:textId="77777777" w:rsidR="00A5090D" w:rsidRDefault="00A5090D" w:rsidP="00A5090D">
      <w:pPr>
        <w:tabs>
          <w:tab w:val="left" w:pos="567"/>
        </w:tabs>
        <w:jc w:val="center"/>
        <w:rPr>
          <w:rFonts w:ascii="Arial Narrow" w:hAnsi="Arial Narrow" w:cs="Arial"/>
          <w:b/>
          <w:bCs/>
          <w:color w:val="000000" w:themeColor="text1"/>
          <w:sz w:val="28"/>
          <w:szCs w:val="28"/>
          <w:lang w:val="en-GB"/>
        </w:rPr>
      </w:pPr>
    </w:p>
    <w:p w14:paraId="27049A62" w14:textId="1B48A623" w:rsidR="00A5090D" w:rsidRDefault="00A5090D" w:rsidP="00A5090D">
      <w:pPr>
        <w:tabs>
          <w:tab w:val="left" w:pos="567"/>
        </w:tabs>
        <w:jc w:val="center"/>
        <w:rPr>
          <w:rFonts w:ascii="Arial Narrow" w:hAnsi="Arial Narrow" w:cs="Arial"/>
          <w:b/>
          <w:bCs/>
          <w:color w:val="000000" w:themeColor="text1"/>
          <w:sz w:val="28"/>
          <w:szCs w:val="28"/>
          <w:lang w:val="en-GB"/>
        </w:rPr>
      </w:pPr>
    </w:p>
    <w:p w14:paraId="77DD7A11" w14:textId="77777777" w:rsidR="00A5090D" w:rsidRDefault="00A5090D" w:rsidP="00A5090D">
      <w:pPr>
        <w:tabs>
          <w:tab w:val="left" w:pos="567"/>
        </w:tabs>
        <w:jc w:val="center"/>
        <w:rPr>
          <w:rFonts w:ascii="Arial Narrow" w:hAnsi="Arial Narrow" w:cs="Arial"/>
          <w:b/>
          <w:bCs/>
          <w:color w:val="000000" w:themeColor="text1"/>
          <w:sz w:val="28"/>
          <w:szCs w:val="28"/>
          <w:lang w:val="en-GB"/>
        </w:rPr>
      </w:pPr>
    </w:p>
    <w:p w14:paraId="621E9C66" w14:textId="4FE92582" w:rsidR="00A5090D" w:rsidRDefault="00A5090D" w:rsidP="00A5090D">
      <w:pPr>
        <w:tabs>
          <w:tab w:val="left" w:pos="567"/>
        </w:tabs>
        <w:jc w:val="center"/>
        <w:rPr>
          <w:rFonts w:ascii="Arial Narrow" w:hAnsi="Arial Narrow" w:cs="Arial"/>
          <w:b/>
          <w:bCs/>
          <w:color w:val="000000" w:themeColor="text1"/>
          <w:sz w:val="28"/>
          <w:szCs w:val="28"/>
          <w:lang w:val="en-GB"/>
        </w:rPr>
      </w:pPr>
    </w:p>
    <w:p w14:paraId="2E145A66" w14:textId="541F282A" w:rsidR="00A5090D" w:rsidRDefault="00A5090D" w:rsidP="00A5090D">
      <w:pPr>
        <w:tabs>
          <w:tab w:val="left" w:pos="567"/>
        </w:tabs>
        <w:jc w:val="center"/>
        <w:rPr>
          <w:rFonts w:ascii="Arial Narrow" w:hAnsi="Arial Narrow" w:cs="Arial"/>
          <w:b/>
          <w:bCs/>
          <w:color w:val="000000" w:themeColor="text1"/>
          <w:sz w:val="28"/>
          <w:szCs w:val="28"/>
          <w:lang w:val="en-GB"/>
        </w:rPr>
      </w:pPr>
    </w:p>
    <w:p w14:paraId="7C788001" w14:textId="77777777" w:rsidR="00A5090D" w:rsidRDefault="00A5090D" w:rsidP="00A5090D">
      <w:pPr>
        <w:tabs>
          <w:tab w:val="left" w:pos="567"/>
        </w:tabs>
        <w:jc w:val="center"/>
        <w:rPr>
          <w:rFonts w:ascii="Arial Narrow" w:hAnsi="Arial Narrow" w:cs="Arial"/>
          <w:b/>
          <w:bCs/>
          <w:color w:val="000000" w:themeColor="text1"/>
          <w:sz w:val="28"/>
          <w:szCs w:val="28"/>
          <w:lang w:val="en-GB"/>
        </w:rPr>
      </w:pPr>
    </w:p>
    <w:p w14:paraId="095DF51E" w14:textId="6C4D304A" w:rsidR="009279D2" w:rsidRDefault="009279D2" w:rsidP="009279D2">
      <w:pPr>
        <w:pStyle w:val="NoSpacing"/>
        <w:jc w:val="center"/>
        <w:rPr>
          <w:b/>
          <w:sz w:val="24"/>
          <w:szCs w:val="24"/>
        </w:rPr>
      </w:pPr>
      <w:r w:rsidRPr="00A871C2">
        <w:rPr>
          <w:b/>
          <w:sz w:val="24"/>
          <w:szCs w:val="24"/>
        </w:rPr>
        <w:t xml:space="preserve">Ditchling Parish Council Grant Application Form </w:t>
      </w:r>
    </w:p>
    <w:p w14:paraId="68426584" w14:textId="77777777" w:rsidR="00A871C2" w:rsidRPr="00A871C2" w:rsidRDefault="00A871C2" w:rsidP="009279D2">
      <w:pPr>
        <w:pStyle w:val="NoSpacing"/>
        <w:jc w:val="center"/>
        <w:rPr>
          <w:b/>
          <w:sz w:val="24"/>
          <w:szCs w:val="24"/>
        </w:rPr>
      </w:pPr>
    </w:p>
    <w:p w14:paraId="74913492" w14:textId="549ED48E" w:rsidR="009279D2" w:rsidRPr="00A871C2" w:rsidRDefault="009279D2" w:rsidP="009279D2">
      <w:pPr>
        <w:pStyle w:val="NoSpacing"/>
        <w:rPr>
          <w:sz w:val="24"/>
          <w:szCs w:val="24"/>
        </w:rPr>
      </w:pPr>
      <w:r w:rsidRPr="00A871C2">
        <w:rPr>
          <w:sz w:val="24"/>
          <w:szCs w:val="24"/>
        </w:rPr>
        <w:t>Please note that this application will not be considered unless it is accompanied by a copy of the latest set of accounts, showing the organisations income, expenditure and level of balances. If the organisation does not prepare annual accounts, copies of the bank statements covering the previous six months must be enclosed. With all applications we request you complete and sign the General Data Protection form, ensuring the Council has permission to hold you and your organisations data for as long as required.</w:t>
      </w:r>
      <w:r w:rsidR="00A871C2">
        <w:rPr>
          <w:sz w:val="24"/>
          <w:szCs w:val="24"/>
        </w:rPr>
        <w:t xml:space="preserve">  Please read our Grants &amp; Donations Policy before completing the application form. </w:t>
      </w:r>
    </w:p>
    <w:p w14:paraId="019AB97B" w14:textId="77777777" w:rsidR="009279D2" w:rsidRPr="00A871C2" w:rsidRDefault="009279D2" w:rsidP="009279D2">
      <w:pPr>
        <w:pStyle w:val="NoSpacing"/>
        <w:rPr>
          <w:sz w:val="24"/>
          <w:szCs w:val="24"/>
        </w:rPr>
      </w:pPr>
    </w:p>
    <w:tbl>
      <w:tblPr>
        <w:tblStyle w:val="TableGrid"/>
        <w:tblW w:w="0" w:type="auto"/>
        <w:tblInd w:w="0" w:type="dxa"/>
        <w:tblLook w:val="04A0" w:firstRow="1" w:lastRow="0" w:firstColumn="1" w:lastColumn="0" w:noHBand="0" w:noVBand="1"/>
      </w:tblPr>
      <w:tblGrid>
        <w:gridCol w:w="675"/>
        <w:gridCol w:w="4585"/>
        <w:gridCol w:w="4172"/>
      </w:tblGrid>
      <w:tr w:rsidR="009279D2" w:rsidRPr="00A871C2" w14:paraId="5641DABF" w14:textId="77777777" w:rsidTr="00A871C2">
        <w:tc>
          <w:tcPr>
            <w:tcW w:w="675" w:type="dxa"/>
          </w:tcPr>
          <w:p w14:paraId="44BD7007"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1.</w:t>
            </w:r>
          </w:p>
        </w:tc>
        <w:tc>
          <w:tcPr>
            <w:tcW w:w="4585" w:type="dxa"/>
          </w:tcPr>
          <w:p w14:paraId="327F83F3"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Name of the organisation/group.</w:t>
            </w:r>
          </w:p>
          <w:p w14:paraId="60F5DF16" w14:textId="77777777" w:rsidR="009279D2" w:rsidRPr="00A871C2" w:rsidRDefault="009279D2" w:rsidP="00A813F3">
            <w:pPr>
              <w:pStyle w:val="NoSpacing"/>
              <w:rPr>
                <w:rFonts w:asciiTheme="minorHAnsi" w:hAnsiTheme="minorHAnsi"/>
                <w:sz w:val="24"/>
                <w:szCs w:val="24"/>
              </w:rPr>
            </w:pPr>
          </w:p>
          <w:p w14:paraId="537C38B7" w14:textId="77777777" w:rsidR="009279D2" w:rsidRPr="00A871C2" w:rsidRDefault="009279D2" w:rsidP="00A813F3">
            <w:pPr>
              <w:pStyle w:val="NoSpacing"/>
              <w:rPr>
                <w:rFonts w:asciiTheme="minorHAnsi" w:hAnsiTheme="minorHAnsi"/>
                <w:sz w:val="24"/>
                <w:szCs w:val="24"/>
              </w:rPr>
            </w:pPr>
          </w:p>
          <w:p w14:paraId="4941B749" w14:textId="77777777" w:rsidR="009279D2" w:rsidRDefault="009279D2" w:rsidP="00A813F3">
            <w:pPr>
              <w:pStyle w:val="NoSpacing"/>
              <w:rPr>
                <w:rFonts w:asciiTheme="minorHAnsi" w:hAnsiTheme="minorHAnsi"/>
                <w:sz w:val="24"/>
                <w:szCs w:val="24"/>
              </w:rPr>
            </w:pPr>
          </w:p>
          <w:p w14:paraId="5F98A9A2" w14:textId="4F855604" w:rsidR="00A871C2" w:rsidRPr="00A871C2" w:rsidRDefault="00A871C2" w:rsidP="00A813F3">
            <w:pPr>
              <w:pStyle w:val="NoSpacing"/>
              <w:rPr>
                <w:rFonts w:asciiTheme="minorHAnsi" w:hAnsiTheme="minorHAnsi"/>
                <w:sz w:val="24"/>
                <w:szCs w:val="24"/>
              </w:rPr>
            </w:pPr>
          </w:p>
        </w:tc>
        <w:tc>
          <w:tcPr>
            <w:tcW w:w="4172" w:type="dxa"/>
          </w:tcPr>
          <w:p w14:paraId="6E2E9F26"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What does your organisation do?</w:t>
            </w:r>
          </w:p>
          <w:p w14:paraId="444D75FA" w14:textId="77777777" w:rsidR="009279D2" w:rsidRPr="00A871C2" w:rsidRDefault="009279D2" w:rsidP="00A813F3">
            <w:pPr>
              <w:pStyle w:val="NoSpacing"/>
              <w:rPr>
                <w:rFonts w:asciiTheme="minorHAnsi" w:hAnsiTheme="minorHAnsi"/>
                <w:sz w:val="24"/>
                <w:szCs w:val="24"/>
              </w:rPr>
            </w:pPr>
          </w:p>
          <w:p w14:paraId="0EB2FB40" w14:textId="77777777" w:rsidR="009279D2" w:rsidRPr="00A871C2" w:rsidRDefault="009279D2" w:rsidP="00A813F3">
            <w:pPr>
              <w:pStyle w:val="NoSpacing"/>
              <w:rPr>
                <w:rFonts w:asciiTheme="minorHAnsi" w:hAnsiTheme="minorHAnsi"/>
                <w:sz w:val="24"/>
                <w:szCs w:val="24"/>
              </w:rPr>
            </w:pPr>
          </w:p>
          <w:p w14:paraId="379D1D81" w14:textId="77777777" w:rsidR="009279D2" w:rsidRPr="00A871C2" w:rsidRDefault="009279D2" w:rsidP="00A813F3">
            <w:pPr>
              <w:pStyle w:val="NoSpacing"/>
              <w:rPr>
                <w:rFonts w:asciiTheme="minorHAnsi" w:hAnsiTheme="minorHAnsi"/>
                <w:sz w:val="24"/>
                <w:szCs w:val="24"/>
              </w:rPr>
            </w:pPr>
          </w:p>
          <w:p w14:paraId="094E9C1C" w14:textId="77777777" w:rsidR="009279D2" w:rsidRPr="00A871C2" w:rsidRDefault="009279D2" w:rsidP="00A813F3">
            <w:pPr>
              <w:pStyle w:val="NoSpacing"/>
              <w:rPr>
                <w:rFonts w:asciiTheme="minorHAnsi" w:hAnsiTheme="minorHAnsi"/>
                <w:sz w:val="24"/>
                <w:szCs w:val="24"/>
              </w:rPr>
            </w:pPr>
          </w:p>
          <w:p w14:paraId="2C8A91BB" w14:textId="77777777" w:rsidR="009279D2" w:rsidRPr="00A871C2" w:rsidRDefault="009279D2" w:rsidP="00A813F3">
            <w:pPr>
              <w:pStyle w:val="NoSpacing"/>
              <w:rPr>
                <w:rFonts w:asciiTheme="minorHAnsi" w:hAnsiTheme="minorHAnsi"/>
                <w:sz w:val="24"/>
                <w:szCs w:val="24"/>
              </w:rPr>
            </w:pPr>
          </w:p>
          <w:p w14:paraId="7EB08DEE" w14:textId="27C786C9" w:rsidR="009279D2" w:rsidRPr="00A871C2" w:rsidRDefault="009279D2" w:rsidP="00A813F3">
            <w:pPr>
              <w:pStyle w:val="NoSpacing"/>
              <w:rPr>
                <w:rFonts w:asciiTheme="minorHAnsi" w:hAnsiTheme="minorHAnsi"/>
                <w:sz w:val="24"/>
                <w:szCs w:val="24"/>
              </w:rPr>
            </w:pPr>
          </w:p>
        </w:tc>
      </w:tr>
      <w:tr w:rsidR="009279D2" w:rsidRPr="00A871C2" w14:paraId="6D4FEE80" w14:textId="77777777" w:rsidTr="00A871C2">
        <w:tc>
          <w:tcPr>
            <w:tcW w:w="675" w:type="dxa"/>
          </w:tcPr>
          <w:p w14:paraId="3771B1D2"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 xml:space="preserve">2. </w:t>
            </w:r>
          </w:p>
        </w:tc>
        <w:tc>
          <w:tcPr>
            <w:tcW w:w="4585" w:type="dxa"/>
          </w:tcPr>
          <w:p w14:paraId="7C755670"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 xml:space="preserve">Name of person completing this application </w:t>
            </w:r>
          </w:p>
          <w:p w14:paraId="1FBF965D" w14:textId="5B057C10"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form.</w:t>
            </w:r>
          </w:p>
          <w:p w14:paraId="13F835CB" w14:textId="77777777" w:rsidR="009279D2" w:rsidRPr="00A871C2" w:rsidRDefault="009279D2" w:rsidP="00A813F3">
            <w:pPr>
              <w:pStyle w:val="NoSpacing"/>
              <w:rPr>
                <w:rFonts w:asciiTheme="minorHAnsi" w:hAnsiTheme="minorHAnsi"/>
                <w:sz w:val="24"/>
                <w:szCs w:val="24"/>
              </w:rPr>
            </w:pPr>
          </w:p>
          <w:p w14:paraId="34347594" w14:textId="79215192" w:rsidR="009279D2" w:rsidRDefault="009279D2" w:rsidP="00A813F3">
            <w:pPr>
              <w:pStyle w:val="NoSpacing"/>
              <w:rPr>
                <w:rFonts w:asciiTheme="minorHAnsi" w:hAnsiTheme="minorHAnsi"/>
                <w:sz w:val="24"/>
                <w:szCs w:val="24"/>
              </w:rPr>
            </w:pPr>
          </w:p>
          <w:p w14:paraId="0E433704" w14:textId="77777777" w:rsidR="00A871C2" w:rsidRPr="00A871C2" w:rsidRDefault="00A871C2" w:rsidP="00A813F3">
            <w:pPr>
              <w:pStyle w:val="NoSpacing"/>
              <w:rPr>
                <w:rFonts w:asciiTheme="minorHAnsi" w:hAnsiTheme="minorHAnsi"/>
                <w:sz w:val="24"/>
                <w:szCs w:val="24"/>
              </w:rPr>
            </w:pPr>
          </w:p>
          <w:p w14:paraId="5B8F7785" w14:textId="77777777" w:rsidR="009279D2" w:rsidRPr="00A871C2" w:rsidRDefault="009279D2" w:rsidP="00A813F3">
            <w:pPr>
              <w:pStyle w:val="NoSpacing"/>
              <w:rPr>
                <w:rFonts w:asciiTheme="minorHAnsi" w:hAnsiTheme="minorHAnsi"/>
                <w:sz w:val="24"/>
                <w:szCs w:val="24"/>
              </w:rPr>
            </w:pPr>
          </w:p>
        </w:tc>
        <w:tc>
          <w:tcPr>
            <w:tcW w:w="4172" w:type="dxa"/>
          </w:tcPr>
          <w:p w14:paraId="29E91178"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Name of second person if required.</w:t>
            </w:r>
          </w:p>
        </w:tc>
      </w:tr>
      <w:tr w:rsidR="009279D2" w:rsidRPr="00A871C2" w14:paraId="287D0DE2" w14:textId="77777777" w:rsidTr="00A871C2">
        <w:tc>
          <w:tcPr>
            <w:tcW w:w="675" w:type="dxa"/>
          </w:tcPr>
          <w:p w14:paraId="2E7D9066"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3.</w:t>
            </w:r>
          </w:p>
        </w:tc>
        <w:tc>
          <w:tcPr>
            <w:tcW w:w="4585" w:type="dxa"/>
          </w:tcPr>
          <w:p w14:paraId="2219621D"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Your role within the organisation/group.</w:t>
            </w:r>
          </w:p>
          <w:p w14:paraId="42D5A9D5" w14:textId="77777777" w:rsidR="009279D2" w:rsidRPr="00A871C2" w:rsidRDefault="009279D2" w:rsidP="00A813F3">
            <w:pPr>
              <w:pStyle w:val="NoSpacing"/>
              <w:rPr>
                <w:rFonts w:asciiTheme="minorHAnsi" w:hAnsiTheme="minorHAnsi"/>
                <w:sz w:val="24"/>
                <w:szCs w:val="24"/>
              </w:rPr>
            </w:pPr>
          </w:p>
          <w:p w14:paraId="19E12C2B" w14:textId="77777777" w:rsidR="009279D2" w:rsidRPr="00A871C2" w:rsidRDefault="009279D2" w:rsidP="00A813F3">
            <w:pPr>
              <w:pStyle w:val="NoSpacing"/>
              <w:rPr>
                <w:rFonts w:asciiTheme="minorHAnsi" w:hAnsiTheme="minorHAnsi"/>
                <w:sz w:val="24"/>
                <w:szCs w:val="24"/>
              </w:rPr>
            </w:pPr>
          </w:p>
          <w:p w14:paraId="6E6834A7" w14:textId="77777777" w:rsidR="009279D2" w:rsidRPr="00A871C2" w:rsidRDefault="009279D2" w:rsidP="00A813F3">
            <w:pPr>
              <w:pStyle w:val="NoSpacing"/>
              <w:rPr>
                <w:rFonts w:asciiTheme="minorHAnsi" w:hAnsiTheme="minorHAnsi"/>
                <w:sz w:val="24"/>
                <w:szCs w:val="24"/>
              </w:rPr>
            </w:pPr>
          </w:p>
          <w:p w14:paraId="2EB8CC00" w14:textId="77777777" w:rsidR="009279D2" w:rsidRPr="00A871C2" w:rsidRDefault="009279D2" w:rsidP="00A813F3">
            <w:pPr>
              <w:pStyle w:val="NoSpacing"/>
              <w:rPr>
                <w:rFonts w:asciiTheme="minorHAnsi" w:hAnsiTheme="minorHAnsi"/>
                <w:sz w:val="24"/>
                <w:szCs w:val="24"/>
              </w:rPr>
            </w:pPr>
          </w:p>
        </w:tc>
        <w:tc>
          <w:tcPr>
            <w:tcW w:w="4172" w:type="dxa"/>
          </w:tcPr>
          <w:p w14:paraId="0276F40B" w14:textId="77777777" w:rsidR="009279D2" w:rsidRPr="00A871C2" w:rsidRDefault="009279D2" w:rsidP="00A813F3">
            <w:pPr>
              <w:pStyle w:val="NoSpacing"/>
              <w:rPr>
                <w:rFonts w:asciiTheme="minorHAnsi" w:hAnsiTheme="minorHAnsi"/>
                <w:b/>
                <w:sz w:val="24"/>
                <w:szCs w:val="24"/>
              </w:rPr>
            </w:pPr>
          </w:p>
        </w:tc>
      </w:tr>
      <w:tr w:rsidR="009279D2" w:rsidRPr="00A871C2" w14:paraId="0E65C7FD" w14:textId="77777777" w:rsidTr="00A871C2">
        <w:tc>
          <w:tcPr>
            <w:tcW w:w="675" w:type="dxa"/>
          </w:tcPr>
          <w:p w14:paraId="608A604F"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4.</w:t>
            </w:r>
          </w:p>
        </w:tc>
        <w:tc>
          <w:tcPr>
            <w:tcW w:w="4585" w:type="dxa"/>
          </w:tcPr>
          <w:p w14:paraId="379D92F0"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Contact details</w:t>
            </w:r>
          </w:p>
          <w:p w14:paraId="331ACBAB" w14:textId="77777777" w:rsidR="009279D2" w:rsidRPr="00A871C2" w:rsidRDefault="009279D2" w:rsidP="00A813F3">
            <w:pPr>
              <w:pStyle w:val="NoSpacing"/>
              <w:rPr>
                <w:rFonts w:asciiTheme="minorHAnsi" w:hAnsiTheme="minorHAnsi"/>
                <w:b/>
                <w:sz w:val="24"/>
                <w:szCs w:val="24"/>
              </w:rPr>
            </w:pPr>
          </w:p>
          <w:p w14:paraId="260427BB" w14:textId="192E6F78"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Organisation/Group address or your address:</w:t>
            </w:r>
          </w:p>
          <w:p w14:paraId="257701FF" w14:textId="77777777" w:rsidR="009279D2" w:rsidRPr="00A871C2" w:rsidRDefault="009279D2" w:rsidP="00A813F3">
            <w:pPr>
              <w:pStyle w:val="NoSpacing"/>
              <w:rPr>
                <w:rFonts w:asciiTheme="minorHAnsi" w:hAnsiTheme="minorHAnsi"/>
                <w:sz w:val="24"/>
                <w:szCs w:val="24"/>
              </w:rPr>
            </w:pPr>
          </w:p>
          <w:p w14:paraId="11F04AAB" w14:textId="61945E5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w:t>
            </w:r>
          </w:p>
          <w:p w14:paraId="13F40D1E" w14:textId="14A805C0" w:rsidR="009279D2" w:rsidRPr="00A871C2" w:rsidRDefault="009279D2" w:rsidP="00A813F3">
            <w:pPr>
              <w:pStyle w:val="NoSpacing"/>
              <w:rPr>
                <w:rFonts w:asciiTheme="minorHAnsi" w:hAnsiTheme="minorHAnsi"/>
                <w:sz w:val="24"/>
                <w:szCs w:val="24"/>
              </w:rPr>
            </w:pPr>
          </w:p>
          <w:p w14:paraId="0CF16607" w14:textId="67895E05"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w:t>
            </w:r>
          </w:p>
          <w:p w14:paraId="1BE8C62D" w14:textId="4C077674" w:rsidR="009279D2" w:rsidRPr="00A871C2" w:rsidRDefault="009279D2" w:rsidP="00A813F3">
            <w:pPr>
              <w:pStyle w:val="NoSpacing"/>
              <w:rPr>
                <w:rFonts w:asciiTheme="minorHAnsi" w:hAnsiTheme="minorHAnsi"/>
                <w:sz w:val="24"/>
                <w:szCs w:val="24"/>
              </w:rPr>
            </w:pPr>
          </w:p>
          <w:p w14:paraId="55580C44" w14:textId="2CEBBBC9"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w:t>
            </w:r>
          </w:p>
          <w:p w14:paraId="6A8FC6E3" w14:textId="77777777" w:rsidR="009279D2" w:rsidRPr="00A871C2" w:rsidRDefault="009279D2" w:rsidP="00A813F3">
            <w:pPr>
              <w:pStyle w:val="NoSpacing"/>
              <w:rPr>
                <w:rFonts w:asciiTheme="minorHAnsi" w:hAnsiTheme="minorHAnsi"/>
                <w:sz w:val="24"/>
                <w:szCs w:val="24"/>
              </w:rPr>
            </w:pPr>
          </w:p>
          <w:p w14:paraId="131B3FF4" w14:textId="563D62AD"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Post code:  ………………………………………………</w:t>
            </w:r>
            <w:proofErr w:type="gramStart"/>
            <w:r w:rsidRPr="00A871C2">
              <w:rPr>
                <w:rFonts w:asciiTheme="minorHAnsi" w:hAnsiTheme="minorHAnsi"/>
                <w:sz w:val="24"/>
                <w:szCs w:val="24"/>
              </w:rPr>
              <w:t>…..</w:t>
            </w:r>
            <w:proofErr w:type="gramEnd"/>
          </w:p>
          <w:p w14:paraId="6A5E3252" w14:textId="77777777" w:rsidR="009279D2" w:rsidRPr="00A871C2" w:rsidRDefault="009279D2" w:rsidP="00A871C2">
            <w:pPr>
              <w:pStyle w:val="NoSpacing"/>
              <w:rPr>
                <w:rFonts w:asciiTheme="minorHAnsi" w:hAnsiTheme="minorHAnsi"/>
                <w:sz w:val="24"/>
                <w:szCs w:val="24"/>
              </w:rPr>
            </w:pPr>
          </w:p>
        </w:tc>
        <w:tc>
          <w:tcPr>
            <w:tcW w:w="4172" w:type="dxa"/>
          </w:tcPr>
          <w:p w14:paraId="6BFBD0BB" w14:textId="77777777" w:rsidR="009279D2" w:rsidRPr="00A871C2" w:rsidRDefault="009279D2" w:rsidP="00A813F3">
            <w:pPr>
              <w:pStyle w:val="NoSpacing"/>
              <w:rPr>
                <w:rFonts w:asciiTheme="minorHAnsi" w:hAnsiTheme="minorHAnsi"/>
                <w:b/>
                <w:sz w:val="24"/>
                <w:szCs w:val="24"/>
              </w:rPr>
            </w:pPr>
          </w:p>
          <w:p w14:paraId="6D0D3D89" w14:textId="77777777" w:rsidR="00A871C2" w:rsidRPr="00A871C2" w:rsidRDefault="00A871C2" w:rsidP="00A813F3">
            <w:pPr>
              <w:pStyle w:val="NoSpacing"/>
              <w:rPr>
                <w:rFonts w:asciiTheme="minorHAnsi" w:hAnsiTheme="minorHAnsi"/>
                <w:b/>
                <w:sz w:val="24"/>
                <w:szCs w:val="24"/>
              </w:rPr>
            </w:pPr>
          </w:p>
          <w:p w14:paraId="47A9CBE7" w14:textId="2E114903" w:rsidR="00A871C2" w:rsidRPr="00A871C2" w:rsidRDefault="00A871C2" w:rsidP="00A871C2">
            <w:pPr>
              <w:pStyle w:val="NoSpacing"/>
              <w:rPr>
                <w:rFonts w:asciiTheme="minorHAnsi" w:hAnsiTheme="minorHAnsi"/>
                <w:sz w:val="24"/>
                <w:szCs w:val="24"/>
              </w:rPr>
            </w:pPr>
            <w:r w:rsidRPr="00A871C2">
              <w:rPr>
                <w:rFonts w:asciiTheme="minorHAnsi" w:hAnsiTheme="minorHAnsi"/>
                <w:sz w:val="24"/>
                <w:szCs w:val="24"/>
              </w:rPr>
              <w:t>Tel: …………………………………………………………</w:t>
            </w:r>
            <w:proofErr w:type="gramStart"/>
            <w:r w:rsidRPr="00A871C2">
              <w:rPr>
                <w:rFonts w:asciiTheme="minorHAnsi" w:hAnsiTheme="minorHAnsi"/>
                <w:sz w:val="24"/>
                <w:szCs w:val="24"/>
              </w:rPr>
              <w:t>…..</w:t>
            </w:r>
            <w:proofErr w:type="gramEnd"/>
          </w:p>
          <w:p w14:paraId="682AC26B" w14:textId="4B7163E7" w:rsidR="00A871C2" w:rsidRPr="00A871C2" w:rsidRDefault="00A871C2" w:rsidP="00A871C2">
            <w:pPr>
              <w:pStyle w:val="NoSpacing"/>
              <w:rPr>
                <w:rFonts w:asciiTheme="minorHAnsi" w:hAnsiTheme="minorHAnsi"/>
                <w:sz w:val="24"/>
                <w:szCs w:val="24"/>
              </w:rPr>
            </w:pPr>
          </w:p>
          <w:p w14:paraId="5812775F" w14:textId="577A6B46" w:rsidR="00A871C2" w:rsidRPr="00A871C2" w:rsidRDefault="00A871C2" w:rsidP="00A871C2">
            <w:pPr>
              <w:pStyle w:val="NoSpacing"/>
              <w:rPr>
                <w:rFonts w:asciiTheme="minorHAnsi" w:hAnsiTheme="minorHAnsi"/>
                <w:sz w:val="24"/>
                <w:szCs w:val="24"/>
              </w:rPr>
            </w:pPr>
          </w:p>
          <w:p w14:paraId="0E724EA0" w14:textId="77777777" w:rsidR="00A871C2" w:rsidRPr="00A871C2" w:rsidRDefault="00A871C2" w:rsidP="00A871C2">
            <w:pPr>
              <w:pStyle w:val="NoSpacing"/>
              <w:rPr>
                <w:rFonts w:asciiTheme="minorHAnsi" w:hAnsiTheme="minorHAnsi"/>
                <w:sz w:val="24"/>
                <w:szCs w:val="24"/>
              </w:rPr>
            </w:pPr>
          </w:p>
          <w:p w14:paraId="5800309D" w14:textId="77777777" w:rsidR="00A871C2" w:rsidRPr="00A871C2" w:rsidRDefault="00A871C2" w:rsidP="00A871C2">
            <w:pPr>
              <w:pStyle w:val="NoSpacing"/>
              <w:rPr>
                <w:rFonts w:asciiTheme="minorHAnsi" w:hAnsiTheme="minorHAnsi"/>
                <w:sz w:val="24"/>
                <w:szCs w:val="24"/>
              </w:rPr>
            </w:pPr>
          </w:p>
          <w:p w14:paraId="1A55CCC1" w14:textId="0AD525A1" w:rsidR="00A871C2" w:rsidRPr="00A871C2" w:rsidRDefault="00A871C2" w:rsidP="00A871C2">
            <w:pPr>
              <w:pStyle w:val="NoSpacing"/>
              <w:rPr>
                <w:rFonts w:asciiTheme="minorHAnsi" w:hAnsiTheme="minorHAnsi"/>
                <w:sz w:val="24"/>
                <w:szCs w:val="24"/>
              </w:rPr>
            </w:pPr>
            <w:r w:rsidRPr="00A871C2">
              <w:rPr>
                <w:rFonts w:asciiTheme="minorHAnsi" w:hAnsiTheme="minorHAnsi"/>
                <w:sz w:val="24"/>
                <w:szCs w:val="24"/>
              </w:rPr>
              <w:t>Email: …………………………………………………………</w:t>
            </w:r>
            <w:proofErr w:type="gramStart"/>
            <w:r w:rsidRPr="00A871C2">
              <w:rPr>
                <w:rFonts w:asciiTheme="minorHAnsi" w:hAnsiTheme="minorHAnsi"/>
                <w:sz w:val="24"/>
                <w:szCs w:val="24"/>
              </w:rPr>
              <w:t>…..</w:t>
            </w:r>
            <w:proofErr w:type="gramEnd"/>
          </w:p>
          <w:p w14:paraId="3ABD6202" w14:textId="36837ADD" w:rsidR="00A871C2" w:rsidRPr="00A871C2" w:rsidRDefault="00A871C2" w:rsidP="00A813F3">
            <w:pPr>
              <w:pStyle w:val="NoSpacing"/>
              <w:rPr>
                <w:rFonts w:asciiTheme="minorHAnsi" w:hAnsiTheme="minorHAnsi"/>
                <w:b/>
                <w:sz w:val="24"/>
                <w:szCs w:val="24"/>
              </w:rPr>
            </w:pPr>
          </w:p>
        </w:tc>
      </w:tr>
      <w:tr w:rsidR="009279D2" w:rsidRPr="00A871C2" w14:paraId="45F39A8D" w14:textId="77777777" w:rsidTr="00A871C2">
        <w:tc>
          <w:tcPr>
            <w:tcW w:w="675" w:type="dxa"/>
          </w:tcPr>
          <w:p w14:paraId="06D40323"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5.</w:t>
            </w:r>
          </w:p>
        </w:tc>
        <w:tc>
          <w:tcPr>
            <w:tcW w:w="4585" w:type="dxa"/>
          </w:tcPr>
          <w:p w14:paraId="0E890EBD"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Is your organisation/group a registered charity?</w:t>
            </w:r>
          </w:p>
          <w:p w14:paraId="3B0724E7" w14:textId="77777777" w:rsidR="009279D2" w:rsidRPr="00A871C2" w:rsidRDefault="009279D2" w:rsidP="00A813F3">
            <w:pPr>
              <w:pStyle w:val="NoSpacing"/>
              <w:rPr>
                <w:rFonts w:asciiTheme="minorHAnsi" w:hAnsiTheme="minorHAnsi"/>
                <w:sz w:val="24"/>
                <w:szCs w:val="24"/>
              </w:rPr>
            </w:pPr>
          </w:p>
          <w:p w14:paraId="1C1F8D42"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If yes, please provide the charity number.</w:t>
            </w:r>
          </w:p>
          <w:p w14:paraId="017AE091" w14:textId="77777777" w:rsidR="009279D2" w:rsidRPr="00A871C2" w:rsidRDefault="009279D2" w:rsidP="00A813F3">
            <w:pPr>
              <w:pStyle w:val="NoSpacing"/>
              <w:rPr>
                <w:rFonts w:asciiTheme="minorHAnsi" w:hAnsiTheme="minorHAnsi"/>
                <w:sz w:val="24"/>
                <w:szCs w:val="24"/>
              </w:rPr>
            </w:pPr>
          </w:p>
          <w:p w14:paraId="6205C801" w14:textId="77777777" w:rsidR="009279D2" w:rsidRPr="00A871C2" w:rsidRDefault="009279D2" w:rsidP="00A813F3">
            <w:pPr>
              <w:pStyle w:val="NoSpacing"/>
              <w:rPr>
                <w:rFonts w:asciiTheme="minorHAnsi" w:hAnsiTheme="minorHAnsi"/>
                <w:sz w:val="24"/>
                <w:szCs w:val="24"/>
              </w:rPr>
            </w:pPr>
          </w:p>
        </w:tc>
        <w:tc>
          <w:tcPr>
            <w:tcW w:w="4172" w:type="dxa"/>
          </w:tcPr>
          <w:p w14:paraId="12D6CA73"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Charity no:</w:t>
            </w:r>
          </w:p>
          <w:p w14:paraId="552154EC" w14:textId="77777777" w:rsidR="009279D2" w:rsidRPr="00A871C2" w:rsidRDefault="009279D2" w:rsidP="00A813F3">
            <w:pPr>
              <w:pStyle w:val="NoSpacing"/>
              <w:rPr>
                <w:rFonts w:asciiTheme="minorHAnsi" w:hAnsiTheme="minorHAnsi"/>
                <w:sz w:val="24"/>
                <w:szCs w:val="24"/>
              </w:rPr>
            </w:pPr>
          </w:p>
          <w:p w14:paraId="7AC3D5F2"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w:t>
            </w:r>
          </w:p>
        </w:tc>
      </w:tr>
      <w:tr w:rsidR="009279D2" w:rsidRPr="00A871C2" w14:paraId="20F81619" w14:textId="77777777" w:rsidTr="00A871C2">
        <w:tc>
          <w:tcPr>
            <w:tcW w:w="675" w:type="dxa"/>
          </w:tcPr>
          <w:p w14:paraId="2D7CF3F5"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6.</w:t>
            </w:r>
          </w:p>
        </w:tc>
        <w:tc>
          <w:tcPr>
            <w:tcW w:w="4585" w:type="dxa"/>
          </w:tcPr>
          <w:p w14:paraId="2DA7C496"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Amount of grant/donation are you requesting?</w:t>
            </w:r>
          </w:p>
          <w:p w14:paraId="182D8C61" w14:textId="77777777" w:rsidR="009279D2" w:rsidRPr="00A871C2" w:rsidRDefault="009279D2" w:rsidP="00A813F3">
            <w:pPr>
              <w:pStyle w:val="NoSpacing"/>
              <w:rPr>
                <w:rFonts w:asciiTheme="minorHAnsi" w:hAnsiTheme="minorHAnsi"/>
                <w:sz w:val="24"/>
                <w:szCs w:val="24"/>
              </w:rPr>
            </w:pPr>
          </w:p>
          <w:p w14:paraId="17F2E067"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 …………………………………………….</w:t>
            </w:r>
          </w:p>
          <w:p w14:paraId="604B886E" w14:textId="30083249" w:rsidR="009279D2" w:rsidRPr="00A871C2" w:rsidRDefault="009279D2" w:rsidP="00A813F3">
            <w:pPr>
              <w:pStyle w:val="NoSpacing"/>
              <w:rPr>
                <w:rFonts w:asciiTheme="minorHAnsi" w:hAnsiTheme="minorHAnsi"/>
                <w:sz w:val="24"/>
                <w:szCs w:val="24"/>
              </w:rPr>
            </w:pPr>
          </w:p>
          <w:p w14:paraId="457DD470" w14:textId="074BB631" w:rsidR="00A871C2" w:rsidRPr="00A871C2" w:rsidRDefault="00A871C2" w:rsidP="00A813F3">
            <w:pPr>
              <w:pStyle w:val="NoSpacing"/>
              <w:rPr>
                <w:rFonts w:asciiTheme="minorHAnsi" w:hAnsiTheme="minorHAnsi"/>
                <w:sz w:val="24"/>
                <w:szCs w:val="24"/>
              </w:rPr>
            </w:pPr>
          </w:p>
          <w:p w14:paraId="7E991FAF" w14:textId="53616B05" w:rsidR="00A871C2" w:rsidRPr="00A871C2" w:rsidRDefault="00A871C2" w:rsidP="00A813F3">
            <w:pPr>
              <w:pStyle w:val="NoSpacing"/>
              <w:rPr>
                <w:rFonts w:asciiTheme="minorHAnsi" w:hAnsiTheme="minorHAnsi"/>
                <w:sz w:val="24"/>
                <w:szCs w:val="24"/>
              </w:rPr>
            </w:pPr>
          </w:p>
          <w:p w14:paraId="5B536EC3" w14:textId="77777777" w:rsidR="00A871C2" w:rsidRPr="00A871C2" w:rsidRDefault="00A871C2" w:rsidP="00A813F3">
            <w:pPr>
              <w:pStyle w:val="NoSpacing"/>
              <w:rPr>
                <w:rFonts w:asciiTheme="minorHAnsi" w:hAnsiTheme="minorHAnsi"/>
                <w:sz w:val="24"/>
                <w:szCs w:val="24"/>
              </w:rPr>
            </w:pPr>
          </w:p>
          <w:p w14:paraId="5930DFC0" w14:textId="77777777" w:rsidR="00A871C2" w:rsidRPr="00A871C2" w:rsidRDefault="00A871C2" w:rsidP="00A813F3">
            <w:pPr>
              <w:pStyle w:val="NoSpacing"/>
              <w:rPr>
                <w:rFonts w:asciiTheme="minorHAnsi" w:hAnsiTheme="minorHAnsi"/>
                <w:sz w:val="24"/>
                <w:szCs w:val="24"/>
              </w:rPr>
            </w:pPr>
          </w:p>
          <w:p w14:paraId="253CFCC0" w14:textId="77777777" w:rsidR="00A871C2" w:rsidRPr="00A871C2" w:rsidRDefault="00A871C2" w:rsidP="00A813F3">
            <w:pPr>
              <w:pStyle w:val="NoSpacing"/>
              <w:rPr>
                <w:rFonts w:asciiTheme="minorHAnsi" w:hAnsiTheme="minorHAnsi"/>
                <w:sz w:val="24"/>
                <w:szCs w:val="24"/>
              </w:rPr>
            </w:pPr>
          </w:p>
          <w:p w14:paraId="6DBB3835" w14:textId="4304ABBB"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Please provide your bank details which we will use if your grant is successful.</w:t>
            </w:r>
          </w:p>
          <w:p w14:paraId="69B3F9E5" w14:textId="660D99E6" w:rsidR="009279D2" w:rsidRPr="00A871C2" w:rsidRDefault="009279D2" w:rsidP="00A871C2">
            <w:pPr>
              <w:pStyle w:val="NoSpacing"/>
              <w:rPr>
                <w:rFonts w:asciiTheme="minorHAnsi" w:hAnsiTheme="minorHAnsi"/>
                <w:sz w:val="24"/>
                <w:szCs w:val="24"/>
              </w:rPr>
            </w:pPr>
          </w:p>
        </w:tc>
        <w:tc>
          <w:tcPr>
            <w:tcW w:w="4172" w:type="dxa"/>
          </w:tcPr>
          <w:p w14:paraId="05A66E92" w14:textId="77777777" w:rsidR="00A871C2" w:rsidRPr="00A871C2" w:rsidRDefault="00A871C2" w:rsidP="00A871C2">
            <w:pPr>
              <w:pStyle w:val="NoSpacing"/>
              <w:rPr>
                <w:rFonts w:asciiTheme="minorHAnsi" w:hAnsiTheme="minorHAnsi"/>
                <w:sz w:val="24"/>
                <w:szCs w:val="24"/>
              </w:rPr>
            </w:pPr>
          </w:p>
          <w:p w14:paraId="62797C46" w14:textId="47465709" w:rsidR="00A871C2" w:rsidRPr="00A871C2" w:rsidRDefault="00A871C2" w:rsidP="00A871C2">
            <w:pPr>
              <w:pStyle w:val="NoSpacing"/>
              <w:rPr>
                <w:rFonts w:asciiTheme="minorHAnsi" w:hAnsiTheme="minorHAnsi"/>
                <w:sz w:val="24"/>
                <w:szCs w:val="24"/>
              </w:rPr>
            </w:pPr>
            <w:r w:rsidRPr="00A871C2">
              <w:rPr>
                <w:rFonts w:asciiTheme="minorHAnsi" w:hAnsiTheme="minorHAnsi"/>
                <w:sz w:val="24"/>
                <w:szCs w:val="24"/>
              </w:rPr>
              <w:t>Sort Co</w:t>
            </w:r>
            <w:r w:rsidRPr="00A871C2">
              <w:rPr>
                <w:rFonts w:asciiTheme="minorHAnsi" w:hAnsiTheme="minorHAnsi"/>
                <w:sz w:val="24"/>
                <w:szCs w:val="24"/>
              </w:rPr>
              <w:t xml:space="preserve">de:  </w:t>
            </w:r>
            <w:r w:rsidRPr="00A871C2">
              <w:rPr>
                <w:rFonts w:asciiTheme="minorHAnsi" w:hAnsiTheme="minorHAnsi"/>
                <w:sz w:val="24"/>
                <w:szCs w:val="24"/>
              </w:rPr>
              <w:t>………………………………………</w:t>
            </w:r>
            <w:r w:rsidRPr="00A871C2">
              <w:rPr>
                <w:rFonts w:asciiTheme="minorHAnsi" w:hAnsiTheme="minorHAnsi"/>
                <w:sz w:val="24"/>
                <w:szCs w:val="24"/>
              </w:rPr>
              <w:t>…</w:t>
            </w:r>
            <w:proofErr w:type="gramStart"/>
            <w:r w:rsidRPr="00A871C2">
              <w:rPr>
                <w:rFonts w:asciiTheme="minorHAnsi" w:hAnsiTheme="minorHAnsi"/>
                <w:sz w:val="24"/>
                <w:szCs w:val="24"/>
              </w:rPr>
              <w:t>…..</w:t>
            </w:r>
            <w:proofErr w:type="gramEnd"/>
          </w:p>
          <w:p w14:paraId="69A16EF5" w14:textId="77777777" w:rsidR="00A871C2" w:rsidRPr="00A871C2" w:rsidRDefault="00A871C2" w:rsidP="00A871C2">
            <w:pPr>
              <w:pStyle w:val="NoSpacing"/>
              <w:rPr>
                <w:rFonts w:asciiTheme="minorHAnsi" w:hAnsiTheme="minorHAnsi"/>
                <w:sz w:val="24"/>
                <w:szCs w:val="24"/>
              </w:rPr>
            </w:pPr>
          </w:p>
          <w:p w14:paraId="712A8B90" w14:textId="4A72AEFC" w:rsidR="00A871C2" w:rsidRPr="00A871C2" w:rsidRDefault="00A871C2" w:rsidP="00A871C2">
            <w:pPr>
              <w:pStyle w:val="NoSpacing"/>
              <w:rPr>
                <w:rFonts w:asciiTheme="minorHAnsi" w:hAnsiTheme="minorHAnsi"/>
                <w:sz w:val="24"/>
                <w:szCs w:val="24"/>
              </w:rPr>
            </w:pPr>
            <w:r w:rsidRPr="00A871C2">
              <w:rPr>
                <w:rFonts w:asciiTheme="minorHAnsi" w:hAnsiTheme="minorHAnsi"/>
                <w:sz w:val="24"/>
                <w:szCs w:val="24"/>
              </w:rPr>
              <w:t>Account No</w:t>
            </w:r>
            <w:r w:rsidRPr="00A871C2">
              <w:rPr>
                <w:rFonts w:asciiTheme="minorHAnsi" w:hAnsiTheme="minorHAnsi"/>
                <w:sz w:val="24"/>
                <w:szCs w:val="24"/>
              </w:rPr>
              <w:t xml:space="preserve">:  </w:t>
            </w:r>
            <w:r w:rsidRPr="00A871C2">
              <w:rPr>
                <w:rFonts w:asciiTheme="minorHAnsi" w:hAnsiTheme="minorHAnsi"/>
                <w:sz w:val="24"/>
                <w:szCs w:val="24"/>
              </w:rPr>
              <w:t>…………………………………</w:t>
            </w:r>
            <w:r w:rsidRPr="00A871C2">
              <w:rPr>
                <w:rFonts w:asciiTheme="minorHAnsi" w:hAnsiTheme="minorHAnsi"/>
                <w:sz w:val="24"/>
                <w:szCs w:val="24"/>
              </w:rPr>
              <w:t>…………</w:t>
            </w:r>
          </w:p>
          <w:p w14:paraId="0838F5FF" w14:textId="77777777" w:rsidR="00A871C2" w:rsidRPr="00A871C2" w:rsidRDefault="00A871C2" w:rsidP="00A871C2">
            <w:pPr>
              <w:pStyle w:val="NoSpacing"/>
              <w:rPr>
                <w:rFonts w:asciiTheme="minorHAnsi" w:hAnsiTheme="minorHAnsi"/>
                <w:sz w:val="24"/>
                <w:szCs w:val="24"/>
              </w:rPr>
            </w:pPr>
          </w:p>
          <w:p w14:paraId="6F2DDB91" w14:textId="77777777" w:rsidR="00A871C2" w:rsidRPr="00A871C2" w:rsidRDefault="00A871C2" w:rsidP="00A871C2">
            <w:pPr>
              <w:pStyle w:val="NoSpacing"/>
              <w:rPr>
                <w:rFonts w:asciiTheme="minorHAnsi" w:hAnsiTheme="minorHAnsi"/>
                <w:sz w:val="24"/>
                <w:szCs w:val="24"/>
              </w:rPr>
            </w:pPr>
            <w:r w:rsidRPr="00A871C2">
              <w:rPr>
                <w:rFonts w:asciiTheme="minorHAnsi" w:hAnsiTheme="minorHAnsi"/>
                <w:sz w:val="24"/>
                <w:szCs w:val="24"/>
              </w:rPr>
              <w:t>Account Name:</w:t>
            </w:r>
          </w:p>
          <w:p w14:paraId="278B6055" w14:textId="77777777" w:rsidR="00A871C2" w:rsidRPr="00A871C2" w:rsidRDefault="00A871C2" w:rsidP="00A871C2">
            <w:pPr>
              <w:pStyle w:val="NoSpacing"/>
              <w:rPr>
                <w:rFonts w:asciiTheme="minorHAnsi" w:hAnsiTheme="minorHAnsi"/>
                <w:sz w:val="24"/>
                <w:szCs w:val="24"/>
              </w:rPr>
            </w:pPr>
          </w:p>
          <w:p w14:paraId="0C41F3A8" w14:textId="28FB767F" w:rsidR="00A871C2" w:rsidRPr="00A871C2" w:rsidRDefault="00A871C2" w:rsidP="00A871C2">
            <w:pPr>
              <w:pStyle w:val="NoSpacing"/>
              <w:rPr>
                <w:rFonts w:asciiTheme="minorHAnsi" w:hAnsiTheme="minorHAnsi"/>
                <w:sz w:val="24"/>
                <w:szCs w:val="24"/>
              </w:rPr>
            </w:pPr>
            <w:r w:rsidRPr="00A871C2">
              <w:rPr>
                <w:rFonts w:asciiTheme="minorHAnsi" w:hAnsiTheme="minorHAnsi"/>
                <w:sz w:val="24"/>
                <w:szCs w:val="24"/>
              </w:rPr>
              <w:t>………………………………………………</w:t>
            </w:r>
            <w:r w:rsidRPr="00A871C2">
              <w:rPr>
                <w:rFonts w:asciiTheme="minorHAnsi" w:hAnsiTheme="minorHAnsi"/>
                <w:sz w:val="24"/>
                <w:szCs w:val="24"/>
              </w:rPr>
              <w:t>…………..</w:t>
            </w:r>
          </w:p>
          <w:p w14:paraId="592D3A76" w14:textId="77777777" w:rsidR="00A871C2" w:rsidRPr="00A871C2" w:rsidRDefault="00A871C2" w:rsidP="00A871C2">
            <w:pPr>
              <w:pStyle w:val="NoSpacing"/>
              <w:rPr>
                <w:rFonts w:asciiTheme="minorHAnsi" w:hAnsiTheme="minorHAnsi"/>
                <w:sz w:val="24"/>
                <w:szCs w:val="24"/>
              </w:rPr>
            </w:pPr>
          </w:p>
          <w:p w14:paraId="0A5F5DAD" w14:textId="77777777" w:rsidR="00A871C2" w:rsidRPr="00A871C2" w:rsidRDefault="00A871C2" w:rsidP="00A871C2">
            <w:pPr>
              <w:pStyle w:val="NoSpacing"/>
              <w:rPr>
                <w:rFonts w:asciiTheme="minorHAnsi" w:hAnsiTheme="minorHAnsi"/>
                <w:sz w:val="24"/>
                <w:szCs w:val="24"/>
              </w:rPr>
            </w:pPr>
            <w:r w:rsidRPr="00A871C2">
              <w:rPr>
                <w:rFonts w:asciiTheme="minorHAnsi" w:hAnsiTheme="minorHAnsi"/>
                <w:sz w:val="24"/>
                <w:szCs w:val="24"/>
              </w:rPr>
              <w:t xml:space="preserve">Name of Bank: </w:t>
            </w:r>
          </w:p>
          <w:p w14:paraId="2181BCD0" w14:textId="77777777" w:rsidR="00A871C2" w:rsidRPr="00A871C2" w:rsidRDefault="00A871C2" w:rsidP="00A871C2">
            <w:pPr>
              <w:pStyle w:val="NoSpacing"/>
              <w:rPr>
                <w:rFonts w:asciiTheme="minorHAnsi" w:hAnsiTheme="minorHAnsi"/>
                <w:sz w:val="24"/>
                <w:szCs w:val="24"/>
              </w:rPr>
            </w:pPr>
          </w:p>
          <w:p w14:paraId="3728B72E" w14:textId="07995C97" w:rsidR="00A871C2" w:rsidRPr="00A871C2" w:rsidRDefault="00A871C2" w:rsidP="00A871C2">
            <w:pPr>
              <w:pStyle w:val="NoSpacing"/>
              <w:rPr>
                <w:rFonts w:asciiTheme="minorHAnsi" w:hAnsiTheme="minorHAnsi"/>
                <w:sz w:val="24"/>
                <w:szCs w:val="24"/>
              </w:rPr>
            </w:pPr>
            <w:r w:rsidRPr="00A871C2">
              <w:rPr>
                <w:rFonts w:asciiTheme="minorHAnsi" w:hAnsiTheme="minorHAnsi"/>
                <w:sz w:val="24"/>
                <w:szCs w:val="24"/>
              </w:rPr>
              <w:t>………………………………………………</w:t>
            </w:r>
            <w:r w:rsidRPr="00A871C2">
              <w:rPr>
                <w:rFonts w:asciiTheme="minorHAnsi" w:hAnsiTheme="minorHAnsi"/>
                <w:sz w:val="24"/>
                <w:szCs w:val="24"/>
              </w:rPr>
              <w:t>…………..</w:t>
            </w:r>
          </w:p>
          <w:p w14:paraId="3886A86C" w14:textId="52C4865C" w:rsidR="009279D2" w:rsidRPr="00A871C2" w:rsidRDefault="009279D2" w:rsidP="00A813F3">
            <w:pPr>
              <w:pStyle w:val="NoSpacing"/>
              <w:rPr>
                <w:rFonts w:asciiTheme="minorHAnsi" w:hAnsiTheme="minorHAnsi"/>
                <w:sz w:val="24"/>
                <w:szCs w:val="24"/>
              </w:rPr>
            </w:pPr>
          </w:p>
        </w:tc>
      </w:tr>
      <w:tr w:rsidR="00A871C2" w:rsidRPr="00A871C2" w14:paraId="42747439" w14:textId="77777777" w:rsidTr="00A871C2">
        <w:tc>
          <w:tcPr>
            <w:tcW w:w="675" w:type="dxa"/>
          </w:tcPr>
          <w:p w14:paraId="2CB9CAF4" w14:textId="7AFA9E20" w:rsidR="00A871C2" w:rsidRPr="00A871C2" w:rsidRDefault="00A871C2" w:rsidP="00A813F3">
            <w:pPr>
              <w:pStyle w:val="NoSpacing"/>
              <w:rPr>
                <w:rFonts w:asciiTheme="minorHAnsi" w:hAnsiTheme="minorHAnsi"/>
                <w:sz w:val="24"/>
                <w:szCs w:val="24"/>
              </w:rPr>
            </w:pPr>
            <w:r w:rsidRPr="00A871C2">
              <w:rPr>
                <w:rFonts w:asciiTheme="minorHAnsi" w:hAnsiTheme="minorHAnsi"/>
                <w:sz w:val="24"/>
                <w:szCs w:val="24"/>
              </w:rPr>
              <w:t>7.</w:t>
            </w:r>
          </w:p>
        </w:tc>
        <w:tc>
          <w:tcPr>
            <w:tcW w:w="8757" w:type="dxa"/>
            <w:gridSpan w:val="2"/>
          </w:tcPr>
          <w:p w14:paraId="75BCEF4D" w14:textId="77777777" w:rsidR="00A871C2" w:rsidRPr="00A871C2" w:rsidRDefault="00A871C2" w:rsidP="00A813F3">
            <w:pPr>
              <w:pStyle w:val="NoSpacing"/>
              <w:rPr>
                <w:rFonts w:asciiTheme="minorHAnsi" w:hAnsiTheme="minorHAnsi"/>
                <w:sz w:val="24"/>
                <w:szCs w:val="24"/>
              </w:rPr>
            </w:pPr>
            <w:r w:rsidRPr="00A871C2">
              <w:rPr>
                <w:rFonts w:asciiTheme="minorHAnsi" w:hAnsiTheme="minorHAnsi"/>
                <w:sz w:val="24"/>
                <w:szCs w:val="24"/>
              </w:rPr>
              <w:t>Please provide details on how your grant will be used.</w:t>
            </w:r>
          </w:p>
          <w:p w14:paraId="520B89B8" w14:textId="77777777" w:rsidR="00A871C2" w:rsidRPr="00A871C2" w:rsidRDefault="00A871C2" w:rsidP="00A813F3">
            <w:pPr>
              <w:pStyle w:val="NoSpacing"/>
              <w:rPr>
                <w:rFonts w:asciiTheme="minorHAnsi" w:hAnsiTheme="minorHAnsi"/>
                <w:sz w:val="24"/>
                <w:szCs w:val="24"/>
              </w:rPr>
            </w:pPr>
          </w:p>
          <w:p w14:paraId="224DB301" w14:textId="77777777" w:rsidR="00A871C2" w:rsidRPr="00A871C2" w:rsidRDefault="00A871C2" w:rsidP="00A813F3">
            <w:pPr>
              <w:pStyle w:val="NoSpacing"/>
              <w:rPr>
                <w:rFonts w:asciiTheme="minorHAnsi" w:hAnsiTheme="minorHAnsi"/>
                <w:sz w:val="24"/>
                <w:szCs w:val="24"/>
              </w:rPr>
            </w:pPr>
          </w:p>
          <w:p w14:paraId="3081266B" w14:textId="77777777" w:rsidR="00A871C2" w:rsidRPr="00A871C2" w:rsidRDefault="00A871C2" w:rsidP="00A813F3">
            <w:pPr>
              <w:pStyle w:val="NoSpacing"/>
              <w:rPr>
                <w:rFonts w:asciiTheme="minorHAnsi" w:hAnsiTheme="minorHAnsi"/>
                <w:sz w:val="24"/>
                <w:szCs w:val="24"/>
              </w:rPr>
            </w:pPr>
          </w:p>
          <w:p w14:paraId="0206BD13" w14:textId="77777777" w:rsidR="00A871C2" w:rsidRPr="00A871C2" w:rsidRDefault="00A871C2" w:rsidP="00A813F3">
            <w:pPr>
              <w:pStyle w:val="NoSpacing"/>
              <w:rPr>
                <w:rFonts w:asciiTheme="minorHAnsi" w:hAnsiTheme="minorHAnsi"/>
                <w:sz w:val="24"/>
                <w:szCs w:val="24"/>
              </w:rPr>
            </w:pPr>
          </w:p>
          <w:p w14:paraId="53C6CB9E" w14:textId="77777777" w:rsidR="00A871C2" w:rsidRPr="00A871C2" w:rsidRDefault="00A871C2" w:rsidP="00A813F3">
            <w:pPr>
              <w:pStyle w:val="NoSpacing"/>
              <w:rPr>
                <w:rFonts w:asciiTheme="minorHAnsi" w:hAnsiTheme="minorHAnsi"/>
                <w:sz w:val="24"/>
                <w:szCs w:val="24"/>
              </w:rPr>
            </w:pPr>
          </w:p>
          <w:p w14:paraId="63A70057" w14:textId="77777777" w:rsidR="00A871C2" w:rsidRPr="00A871C2" w:rsidRDefault="00A871C2" w:rsidP="00A813F3">
            <w:pPr>
              <w:pStyle w:val="NoSpacing"/>
              <w:rPr>
                <w:rFonts w:asciiTheme="minorHAnsi" w:hAnsiTheme="minorHAnsi"/>
                <w:sz w:val="24"/>
                <w:szCs w:val="24"/>
              </w:rPr>
            </w:pPr>
          </w:p>
          <w:p w14:paraId="54D7B844" w14:textId="77777777" w:rsidR="00A871C2" w:rsidRPr="00A871C2" w:rsidRDefault="00A871C2" w:rsidP="00A813F3">
            <w:pPr>
              <w:pStyle w:val="NoSpacing"/>
              <w:rPr>
                <w:rFonts w:asciiTheme="minorHAnsi" w:hAnsiTheme="minorHAnsi"/>
                <w:sz w:val="24"/>
                <w:szCs w:val="24"/>
              </w:rPr>
            </w:pPr>
          </w:p>
          <w:p w14:paraId="0716D5F4" w14:textId="77777777" w:rsidR="00A871C2" w:rsidRPr="00A871C2" w:rsidRDefault="00A871C2" w:rsidP="00A813F3">
            <w:pPr>
              <w:pStyle w:val="NoSpacing"/>
              <w:rPr>
                <w:rFonts w:asciiTheme="minorHAnsi" w:hAnsiTheme="minorHAnsi"/>
                <w:sz w:val="24"/>
                <w:szCs w:val="24"/>
              </w:rPr>
            </w:pPr>
          </w:p>
          <w:p w14:paraId="2622E035" w14:textId="77777777" w:rsidR="00A871C2" w:rsidRPr="00A871C2" w:rsidRDefault="00A871C2" w:rsidP="00A813F3">
            <w:pPr>
              <w:pStyle w:val="NoSpacing"/>
              <w:rPr>
                <w:rFonts w:asciiTheme="minorHAnsi" w:hAnsiTheme="minorHAnsi"/>
                <w:sz w:val="24"/>
                <w:szCs w:val="24"/>
              </w:rPr>
            </w:pPr>
          </w:p>
          <w:p w14:paraId="5454B980" w14:textId="77777777" w:rsidR="00A871C2" w:rsidRPr="00A871C2" w:rsidRDefault="00A871C2" w:rsidP="00A813F3">
            <w:pPr>
              <w:pStyle w:val="NoSpacing"/>
              <w:rPr>
                <w:rFonts w:asciiTheme="minorHAnsi" w:hAnsiTheme="minorHAnsi"/>
                <w:sz w:val="24"/>
                <w:szCs w:val="24"/>
              </w:rPr>
            </w:pPr>
          </w:p>
          <w:p w14:paraId="00BC47A5" w14:textId="77777777" w:rsidR="00A871C2" w:rsidRPr="00A871C2" w:rsidRDefault="00A871C2" w:rsidP="00A813F3">
            <w:pPr>
              <w:pStyle w:val="NoSpacing"/>
              <w:rPr>
                <w:rFonts w:asciiTheme="minorHAnsi" w:hAnsiTheme="minorHAnsi"/>
                <w:sz w:val="24"/>
                <w:szCs w:val="24"/>
              </w:rPr>
            </w:pPr>
          </w:p>
          <w:p w14:paraId="11E04108" w14:textId="77777777" w:rsidR="00A871C2" w:rsidRPr="00A871C2" w:rsidRDefault="00A871C2" w:rsidP="00A813F3">
            <w:pPr>
              <w:pStyle w:val="NoSpacing"/>
              <w:rPr>
                <w:rFonts w:asciiTheme="minorHAnsi" w:hAnsiTheme="minorHAnsi"/>
                <w:sz w:val="24"/>
                <w:szCs w:val="24"/>
              </w:rPr>
            </w:pPr>
          </w:p>
          <w:p w14:paraId="1930A332" w14:textId="77777777" w:rsidR="00A871C2" w:rsidRPr="00A871C2" w:rsidRDefault="00A871C2" w:rsidP="00A813F3">
            <w:pPr>
              <w:pStyle w:val="NoSpacing"/>
              <w:rPr>
                <w:rFonts w:asciiTheme="minorHAnsi" w:hAnsiTheme="minorHAnsi"/>
                <w:sz w:val="24"/>
                <w:szCs w:val="24"/>
              </w:rPr>
            </w:pPr>
          </w:p>
          <w:p w14:paraId="5043572F" w14:textId="632B8F98" w:rsidR="00A871C2" w:rsidRPr="00A871C2" w:rsidRDefault="00A871C2" w:rsidP="00A813F3">
            <w:pPr>
              <w:pStyle w:val="NoSpacing"/>
              <w:rPr>
                <w:rFonts w:asciiTheme="minorHAnsi" w:hAnsiTheme="minorHAnsi"/>
                <w:sz w:val="24"/>
                <w:szCs w:val="24"/>
              </w:rPr>
            </w:pPr>
            <w:r w:rsidRPr="00A871C2">
              <w:rPr>
                <w:rFonts w:asciiTheme="minorHAnsi" w:hAnsiTheme="minorHAnsi"/>
                <w:sz w:val="24"/>
                <w:szCs w:val="24"/>
              </w:rPr>
              <w:t xml:space="preserve"> </w:t>
            </w:r>
          </w:p>
        </w:tc>
      </w:tr>
      <w:tr w:rsidR="009279D2" w:rsidRPr="00A871C2" w14:paraId="68082285" w14:textId="77777777" w:rsidTr="00A871C2">
        <w:tc>
          <w:tcPr>
            <w:tcW w:w="675" w:type="dxa"/>
          </w:tcPr>
          <w:p w14:paraId="68746EE8" w14:textId="60DF1E14" w:rsidR="009279D2" w:rsidRPr="00A871C2" w:rsidRDefault="00A871C2" w:rsidP="00A813F3">
            <w:pPr>
              <w:pStyle w:val="NoSpacing"/>
              <w:rPr>
                <w:rFonts w:asciiTheme="minorHAnsi" w:hAnsiTheme="minorHAnsi"/>
                <w:sz w:val="24"/>
                <w:szCs w:val="24"/>
              </w:rPr>
            </w:pPr>
            <w:r>
              <w:rPr>
                <w:rFonts w:asciiTheme="minorHAnsi" w:hAnsiTheme="minorHAnsi"/>
                <w:sz w:val="24"/>
                <w:szCs w:val="24"/>
              </w:rPr>
              <w:t>8</w:t>
            </w:r>
            <w:r w:rsidR="009279D2" w:rsidRPr="00A871C2">
              <w:rPr>
                <w:rFonts w:asciiTheme="minorHAnsi" w:hAnsiTheme="minorHAnsi"/>
                <w:sz w:val="24"/>
                <w:szCs w:val="24"/>
              </w:rPr>
              <w:t>.</w:t>
            </w:r>
          </w:p>
        </w:tc>
        <w:tc>
          <w:tcPr>
            <w:tcW w:w="4585" w:type="dxa"/>
          </w:tcPr>
          <w:p w14:paraId="55CFB277"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What is the total cost of the project, activity or provision of service or any other reason for applying for a grant?</w:t>
            </w:r>
          </w:p>
          <w:p w14:paraId="1BFE668F" w14:textId="79F17AFE" w:rsidR="009279D2" w:rsidRPr="00A871C2" w:rsidRDefault="009279D2" w:rsidP="00A813F3">
            <w:pPr>
              <w:pStyle w:val="NoSpacing"/>
              <w:rPr>
                <w:rFonts w:asciiTheme="minorHAnsi" w:hAnsiTheme="minorHAnsi"/>
                <w:sz w:val="24"/>
                <w:szCs w:val="24"/>
              </w:rPr>
            </w:pPr>
          </w:p>
          <w:p w14:paraId="40086D91" w14:textId="1E6020EE" w:rsidR="00A871C2" w:rsidRPr="00A871C2" w:rsidRDefault="00A871C2" w:rsidP="00A813F3">
            <w:pPr>
              <w:pStyle w:val="NoSpacing"/>
              <w:rPr>
                <w:rFonts w:asciiTheme="minorHAnsi" w:hAnsiTheme="minorHAnsi"/>
                <w:sz w:val="24"/>
                <w:szCs w:val="24"/>
              </w:rPr>
            </w:pPr>
          </w:p>
          <w:p w14:paraId="68DC0859" w14:textId="77777777" w:rsidR="00A871C2" w:rsidRPr="00A871C2" w:rsidRDefault="00A871C2" w:rsidP="00A813F3">
            <w:pPr>
              <w:pStyle w:val="NoSpacing"/>
              <w:rPr>
                <w:rFonts w:asciiTheme="minorHAnsi" w:hAnsiTheme="minorHAnsi"/>
                <w:sz w:val="24"/>
                <w:szCs w:val="24"/>
              </w:rPr>
            </w:pPr>
          </w:p>
          <w:p w14:paraId="09B141F0" w14:textId="77777777" w:rsidR="009279D2" w:rsidRPr="00A871C2" w:rsidRDefault="009279D2" w:rsidP="00A813F3">
            <w:pPr>
              <w:pStyle w:val="NoSpacing"/>
              <w:rPr>
                <w:rFonts w:asciiTheme="minorHAnsi" w:hAnsiTheme="minorHAnsi"/>
                <w:sz w:val="24"/>
                <w:szCs w:val="24"/>
              </w:rPr>
            </w:pPr>
          </w:p>
          <w:p w14:paraId="703B3A53" w14:textId="1A738FAF"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 ……………………………………………………………</w:t>
            </w:r>
          </w:p>
          <w:p w14:paraId="2B396D74" w14:textId="77777777" w:rsidR="009279D2" w:rsidRPr="00A871C2" w:rsidRDefault="009279D2" w:rsidP="00A813F3">
            <w:pPr>
              <w:pStyle w:val="NoSpacing"/>
              <w:rPr>
                <w:rFonts w:asciiTheme="minorHAnsi" w:hAnsiTheme="minorHAnsi"/>
                <w:sz w:val="24"/>
                <w:szCs w:val="24"/>
              </w:rPr>
            </w:pPr>
          </w:p>
          <w:p w14:paraId="5528B2D0" w14:textId="77777777" w:rsidR="009279D2" w:rsidRPr="00A871C2" w:rsidRDefault="009279D2" w:rsidP="00A813F3">
            <w:pPr>
              <w:pStyle w:val="NoSpacing"/>
              <w:rPr>
                <w:rFonts w:asciiTheme="minorHAnsi" w:hAnsiTheme="minorHAnsi"/>
                <w:sz w:val="24"/>
                <w:szCs w:val="24"/>
              </w:rPr>
            </w:pPr>
          </w:p>
        </w:tc>
        <w:tc>
          <w:tcPr>
            <w:tcW w:w="4172" w:type="dxa"/>
          </w:tcPr>
          <w:p w14:paraId="1560ADD5" w14:textId="77777777" w:rsidR="009279D2" w:rsidRPr="00A871C2" w:rsidRDefault="009279D2" w:rsidP="00A813F3">
            <w:pPr>
              <w:pStyle w:val="NoSpacing"/>
              <w:rPr>
                <w:rFonts w:asciiTheme="minorHAnsi" w:hAnsiTheme="minorHAnsi"/>
                <w:b/>
                <w:i/>
                <w:sz w:val="24"/>
                <w:szCs w:val="24"/>
              </w:rPr>
            </w:pPr>
            <w:r w:rsidRPr="00A871C2">
              <w:rPr>
                <w:rFonts w:asciiTheme="minorHAnsi" w:hAnsiTheme="minorHAnsi"/>
                <w:sz w:val="24"/>
                <w:szCs w:val="24"/>
              </w:rPr>
              <w:t xml:space="preserve">How will any shortfall be met? </w:t>
            </w:r>
            <w:r w:rsidRPr="00A871C2">
              <w:rPr>
                <w:rFonts w:asciiTheme="minorHAnsi" w:hAnsiTheme="minorHAnsi"/>
                <w:b/>
                <w:i/>
                <w:sz w:val="24"/>
                <w:szCs w:val="24"/>
              </w:rPr>
              <w:t>Please include details of any other grants you have received and the amount.</w:t>
            </w:r>
          </w:p>
          <w:p w14:paraId="38F976CE" w14:textId="77777777" w:rsidR="009279D2" w:rsidRPr="00A871C2" w:rsidRDefault="009279D2" w:rsidP="00A813F3">
            <w:pPr>
              <w:pStyle w:val="NoSpacing"/>
              <w:rPr>
                <w:rFonts w:asciiTheme="minorHAnsi" w:hAnsiTheme="minorHAnsi"/>
                <w:b/>
                <w:i/>
                <w:sz w:val="24"/>
                <w:szCs w:val="24"/>
              </w:rPr>
            </w:pPr>
          </w:p>
          <w:p w14:paraId="554FA00A" w14:textId="77777777" w:rsidR="009279D2" w:rsidRPr="00A871C2" w:rsidRDefault="009279D2" w:rsidP="00A813F3">
            <w:pPr>
              <w:pStyle w:val="NoSpacing"/>
              <w:rPr>
                <w:rFonts w:asciiTheme="minorHAnsi" w:hAnsiTheme="minorHAnsi"/>
                <w:b/>
                <w:i/>
                <w:sz w:val="24"/>
                <w:szCs w:val="24"/>
              </w:rPr>
            </w:pPr>
          </w:p>
          <w:p w14:paraId="6ABB8C5A" w14:textId="77777777" w:rsidR="009279D2" w:rsidRPr="00A871C2" w:rsidRDefault="009279D2" w:rsidP="00A813F3">
            <w:pPr>
              <w:pStyle w:val="NoSpacing"/>
              <w:rPr>
                <w:rFonts w:asciiTheme="minorHAnsi" w:hAnsiTheme="minorHAnsi"/>
                <w:b/>
                <w:i/>
                <w:sz w:val="24"/>
                <w:szCs w:val="24"/>
              </w:rPr>
            </w:pPr>
          </w:p>
          <w:p w14:paraId="3804480A" w14:textId="77777777" w:rsidR="009279D2" w:rsidRPr="00A871C2" w:rsidRDefault="009279D2" w:rsidP="00A813F3">
            <w:pPr>
              <w:pStyle w:val="NoSpacing"/>
              <w:rPr>
                <w:rFonts w:asciiTheme="minorHAnsi" w:hAnsiTheme="minorHAnsi"/>
                <w:b/>
                <w:i/>
                <w:sz w:val="24"/>
                <w:szCs w:val="24"/>
              </w:rPr>
            </w:pPr>
          </w:p>
          <w:p w14:paraId="174C7E54" w14:textId="77777777" w:rsidR="009279D2" w:rsidRPr="00A871C2" w:rsidRDefault="009279D2" w:rsidP="00A813F3">
            <w:pPr>
              <w:pStyle w:val="NoSpacing"/>
              <w:rPr>
                <w:rFonts w:asciiTheme="minorHAnsi" w:hAnsiTheme="minorHAnsi"/>
                <w:b/>
                <w:i/>
                <w:sz w:val="24"/>
                <w:szCs w:val="24"/>
              </w:rPr>
            </w:pPr>
          </w:p>
          <w:p w14:paraId="6C97160F" w14:textId="77777777" w:rsidR="009279D2" w:rsidRPr="00A871C2" w:rsidRDefault="009279D2" w:rsidP="00A813F3">
            <w:pPr>
              <w:pStyle w:val="NoSpacing"/>
              <w:rPr>
                <w:rFonts w:asciiTheme="minorHAnsi" w:hAnsiTheme="minorHAnsi"/>
                <w:b/>
                <w:i/>
                <w:sz w:val="24"/>
                <w:szCs w:val="24"/>
              </w:rPr>
            </w:pPr>
          </w:p>
          <w:p w14:paraId="7B362A77" w14:textId="77777777" w:rsidR="009279D2" w:rsidRPr="00A871C2" w:rsidRDefault="009279D2" w:rsidP="00A813F3">
            <w:pPr>
              <w:pStyle w:val="NoSpacing"/>
              <w:rPr>
                <w:rFonts w:asciiTheme="minorHAnsi" w:hAnsiTheme="minorHAnsi"/>
                <w:b/>
                <w:i/>
                <w:sz w:val="24"/>
                <w:szCs w:val="24"/>
              </w:rPr>
            </w:pPr>
          </w:p>
        </w:tc>
      </w:tr>
      <w:tr w:rsidR="009279D2" w:rsidRPr="00A871C2" w14:paraId="0916D89B" w14:textId="77777777" w:rsidTr="00A871C2">
        <w:tc>
          <w:tcPr>
            <w:tcW w:w="675" w:type="dxa"/>
          </w:tcPr>
          <w:p w14:paraId="1B213BEF" w14:textId="78C6EDA7" w:rsidR="009279D2" w:rsidRPr="00A871C2" w:rsidRDefault="00A871C2" w:rsidP="00A813F3">
            <w:pPr>
              <w:pStyle w:val="NoSpacing"/>
              <w:rPr>
                <w:rFonts w:asciiTheme="minorHAnsi" w:hAnsiTheme="minorHAnsi"/>
                <w:sz w:val="24"/>
                <w:szCs w:val="24"/>
              </w:rPr>
            </w:pPr>
            <w:r>
              <w:rPr>
                <w:rFonts w:asciiTheme="minorHAnsi" w:hAnsiTheme="minorHAnsi"/>
                <w:sz w:val="24"/>
                <w:szCs w:val="24"/>
              </w:rPr>
              <w:lastRenderedPageBreak/>
              <w:t>9</w:t>
            </w:r>
            <w:r w:rsidR="009279D2" w:rsidRPr="00A871C2">
              <w:rPr>
                <w:rFonts w:asciiTheme="minorHAnsi" w:hAnsiTheme="minorHAnsi"/>
                <w:sz w:val="24"/>
                <w:szCs w:val="24"/>
              </w:rPr>
              <w:t>.</w:t>
            </w:r>
          </w:p>
        </w:tc>
        <w:tc>
          <w:tcPr>
            <w:tcW w:w="4585" w:type="dxa"/>
          </w:tcPr>
          <w:p w14:paraId="6504FDB7"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Who are your main beneficiaries?</w:t>
            </w:r>
          </w:p>
          <w:p w14:paraId="0B8630AC" w14:textId="77777777" w:rsidR="009279D2" w:rsidRPr="00A871C2" w:rsidRDefault="009279D2" w:rsidP="00A813F3">
            <w:pPr>
              <w:pStyle w:val="NoSpacing"/>
              <w:rPr>
                <w:rFonts w:asciiTheme="minorHAnsi" w:hAnsiTheme="minorHAnsi"/>
                <w:sz w:val="24"/>
                <w:szCs w:val="24"/>
              </w:rPr>
            </w:pPr>
          </w:p>
          <w:p w14:paraId="3605EC22" w14:textId="36671509" w:rsidR="009279D2" w:rsidRDefault="009279D2" w:rsidP="00A813F3">
            <w:pPr>
              <w:pStyle w:val="NoSpacing"/>
              <w:rPr>
                <w:rFonts w:asciiTheme="minorHAnsi" w:hAnsiTheme="minorHAnsi"/>
                <w:sz w:val="24"/>
                <w:szCs w:val="24"/>
              </w:rPr>
            </w:pPr>
          </w:p>
          <w:p w14:paraId="2B9ED72F" w14:textId="07B1E28C" w:rsidR="00094610" w:rsidRDefault="00094610" w:rsidP="00A813F3">
            <w:pPr>
              <w:pStyle w:val="NoSpacing"/>
              <w:rPr>
                <w:rFonts w:asciiTheme="minorHAnsi" w:hAnsiTheme="minorHAnsi"/>
                <w:sz w:val="24"/>
                <w:szCs w:val="24"/>
              </w:rPr>
            </w:pPr>
          </w:p>
          <w:p w14:paraId="4E4CB860" w14:textId="704A1875" w:rsidR="00094610" w:rsidRDefault="00094610" w:rsidP="00A813F3">
            <w:pPr>
              <w:pStyle w:val="NoSpacing"/>
              <w:rPr>
                <w:rFonts w:asciiTheme="minorHAnsi" w:hAnsiTheme="minorHAnsi"/>
                <w:sz w:val="24"/>
                <w:szCs w:val="24"/>
              </w:rPr>
            </w:pPr>
          </w:p>
          <w:p w14:paraId="65993BAF" w14:textId="77777777" w:rsidR="00094610" w:rsidRPr="00A871C2" w:rsidRDefault="00094610" w:rsidP="00A813F3">
            <w:pPr>
              <w:pStyle w:val="NoSpacing"/>
              <w:rPr>
                <w:rFonts w:asciiTheme="minorHAnsi" w:hAnsiTheme="minorHAnsi"/>
                <w:sz w:val="24"/>
                <w:szCs w:val="24"/>
              </w:rPr>
            </w:pPr>
            <w:bookmarkStart w:id="0" w:name="_GoBack"/>
            <w:bookmarkEnd w:id="0"/>
          </w:p>
          <w:p w14:paraId="1C40B04B" w14:textId="77777777" w:rsidR="009279D2" w:rsidRPr="00A871C2" w:rsidRDefault="009279D2" w:rsidP="00A813F3">
            <w:pPr>
              <w:pStyle w:val="NoSpacing"/>
              <w:rPr>
                <w:rFonts w:asciiTheme="minorHAnsi" w:hAnsiTheme="minorHAnsi"/>
                <w:sz w:val="24"/>
                <w:szCs w:val="24"/>
              </w:rPr>
            </w:pPr>
          </w:p>
          <w:p w14:paraId="78B7DBD9" w14:textId="77777777" w:rsidR="009279D2" w:rsidRPr="00A871C2" w:rsidRDefault="009279D2" w:rsidP="00A813F3">
            <w:pPr>
              <w:pStyle w:val="NoSpacing"/>
              <w:rPr>
                <w:rFonts w:asciiTheme="minorHAnsi" w:hAnsiTheme="minorHAnsi"/>
                <w:sz w:val="24"/>
                <w:szCs w:val="24"/>
              </w:rPr>
            </w:pPr>
          </w:p>
          <w:p w14:paraId="407A1349" w14:textId="77777777"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 xml:space="preserve">How many people will </w:t>
            </w:r>
            <w:proofErr w:type="gramStart"/>
            <w:r w:rsidRPr="00A871C2">
              <w:rPr>
                <w:rFonts w:asciiTheme="minorHAnsi" w:hAnsiTheme="minorHAnsi"/>
                <w:sz w:val="24"/>
                <w:szCs w:val="24"/>
              </w:rPr>
              <w:t>benefit ?</w:t>
            </w:r>
            <w:proofErr w:type="gramEnd"/>
          </w:p>
          <w:p w14:paraId="2642B050" w14:textId="77777777" w:rsidR="009279D2" w:rsidRPr="00A871C2" w:rsidRDefault="009279D2" w:rsidP="00A813F3">
            <w:pPr>
              <w:pStyle w:val="NoSpacing"/>
              <w:rPr>
                <w:rFonts w:asciiTheme="minorHAnsi" w:hAnsiTheme="minorHAnsi"/>
                <w:sz w:val="24"/>
                <w:szCs w:val="24"/>
              </w:rPr>
            </w:pPr>
          </w:p>
          <w:p w14:paraId="6772A9E7" w14:textId="77777777" w:rsidR="009279D2" w:rsidRPr="00A871C2" w:rsidRDefault="009279D2" w:rsidP="00A813F3">
            <w:pPr>
              <w:pStyle w:val="NoSpacing"/>
              <w:rPr>
                <w:rFonts w:asciiTheme="minorHAnsi" w:hAnsiTheme="minorHAnsi"/>
                <w:sz w:val="24"/>
                <w:szCs w:val="24"/>
              </w:rPr>
            </w:pPr>
          </w:p>
          <w:p w14:paraId="34ECEFA4" w14:textId="77777777" w:rsidR="009279D2" w:rsidRPr="00A871C2" w:rsidRDefault="009279D2" w:rsidP="00A813F3">
            <w:pPr>
              <w:pStyle w:val="NoSpacing"/>
              <w:rPr>
                <w:rFonts w:asciiTheme="minorHAnsi" w:hAnsiTheme="minorHAnsi"/>
                <w:sz w:val="24"/>
                <w:szCs w:val="24"/>
              </w:rPr>
            </w:pPr>
          </w:p>
          <w:p w14:paraId="00B22F90" w14:textId="676FC2B3"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How many parishioners of Ditchling will benefit?</w:t>
            </w:r>
          </w:p>
          <w:p w14:paraId="4ED757A4" w14:textId="77777777" w:rsidR="009279D2" w:rsidRPr="00A871C2" w:rsidRDefault="009279D2" w:rsidP="00A813F3">
            <w:pPr>
              <w:pStyle w:val="NoSpacing"/>
              <w:rPr>
                <w:rFonts w:asciiTheme="minorHAnsi" w:hAnsiTheme="minorHAnsi"/>
                <w:sz w:val="24"/>
                <w:szCs w:val="24"/>
              </w:rPr>
            </w:pPr>
          </w:p>
          <w:p w14:paraId="364A0E7D" w14:textId="77777777" w:rsidR="009279D2" w:rsidRPr="00A871C2" w:rsidRDefault="009279D2" w:rsidP="00A813F3">
            <w:pPr>
              <w:pStyle w:val="NoSpacing"/>
              <w:rPr>
                <w:rFonts w:asciiTheme="minorHAnsi" w:hAnsiTheme="minorHAnsi"/>
                <w:sz w:val="24"/>
                <w:szCs w:val="24"/>
              </w:rPr>
            </w:pPr>
          </w:p>
          <w:p w14:paraId="521AA388" w14:textId="77777777" w:rsidR="009279D2" w:rsidRPr="00A871C2" w:rsidRDefault="009279D2" w:rsidP="00A813F3">
            <w:pPr>
              <w:pStyle w:val="NoSpacing"/>
              <w:rPr>
                <w:rFonts w:asciiTheme="minorHAnsi" w:hAnsiTheme="minorHAnsi"/>
                <w:sz w:val="24"/>
                <w:szCs w:val="24"/>
              </w:rPr>
            </w:pPr>
          </w:p>
        </w:tc>
        <w:tc>
          <w:tcPr>
            <w:tcW w:w="4172" w:type="dxa"/>
          </w:tcPr>
          <w:p w14:paraId="6300753E" w14:textId="4B6D6C2B" w:rsidR="009279D2" w:rsidRPr="00A871C2" w:rsidRDefault="009279D2" w:rsidP="00A813F3">
            <w:pPr>
              <w:pStyle w:val="NoSpacing"/>
              <w:rPr>
                <w:rFonts w:asciiTheme="minorHAnsi" w:hAnsiTheme="minorHAnsi"/>
                <w:sz w:val="24"/>
                <w:szCs w:val="24"/>
              </w:rPr>
            </w:pPr>
            <w:r w:rsidRPr="00A871C2">
              <w:rPr>
                <w:rFonts w:asciiTheme="minorHAnsi" w:hAnsiTheme="minorHAnsi"/>
                <w:sz w:val="24"/>
                <w:szCs w:val="24"/>
              </w:rPr>
              <w:t>How will your beneficiaries benefit by you receiving a grant from Ditchling Parish Council?</w:t>
            </w:r>
          </w:p>
          <w:p w14:paraId="239EA763" w14:textId="77777777" w:rsidR="009279D2" w:rsidRPr="00A871C2" w:rsidRDefault="009279D2" w:rsidP="00A813F3">
            <w:pPr>
              <w:pStyle w:val="NoSpacing"/>
              <w:rPr>
                <w:rFonts w:asciiTheme="minorHAnsi" w:hAnsiTheme="minorHAnsi"/>
                <w:sz w:val="24"/>
                <w:szCs w:val="24"/>
              </w:rPr>
            </w:pPr>
          </w:p>
          <w:p w14:paraId="18884EF8" w14:textId="77777777" w:rsidR="009279D2" w:rsidRPr="00A871C2" w:rsidRDefault="009279D2" w:rsidP="00A813F3">
            <w:pPr>
              <w:pStyle w:val="NoSpacing"/>
              <w:rPr>
                <w:rFonts w:asciiTheme="minorHAnsi" w:hAnsiTheme="minorHAnsi"/>
                <w:sz w:val="24"/>
                <w:szCs w:val="24"/>
              </w:rPr>
            </w:pPr>
          </w:p>
          <w:p w14:paraId="404A36F1" w14:textId="77777777" w:rsidR="009279D2" w:rsidRPr="00A871C2" w:rsidRDefault="009279D2" w:rsidP="00A813F3">
            <w:pPr>
              <w:pStyle w:val="NoSpacing"/>
              <w:rPr>
                <w:rFonts w:asciiTheme="minorHAnsi" w:hAnsiTheme="minorHAnsi"/>
                <w:sz w:val="24"/>
                <w:szCs w:val="24"/>
              </w:rPr>
            </w:pPr>
          </w:p>
          <w:p w14:paraId="7A2A93E3" w14:textId="77777777" w:rsidR="009279D2" w:rsidRPr="00A871C2" w:rsidRDefault="009279D2" w:rsidP="00A813F3">
            <w:pPr>
              <w:pStyle w:val="NoSpacing"/>
              <w:rPr>
                <w:rFonts w:asciiTheme="minorHAnsi" w:hAnsiTheme="minorHAnsi"/>
                <w:sz w:val="24"/>
                <w:szCs w:val="24"/>
              </w:rPr>
            </w:pPr>
          </w:p>
          <w:p w14:paraId="4E787196" w14:textId="77777777" w:rsidR="009279D2" w:rsidRPr="00A871C2" w:rsidRDefault="009279D2" w:rsidP="00A813F3">
            <w:pPr>
              <w:pStyle w:val="NoSpacing"/>
              <w:rPr>
                <w:rFonts w:asciiTheme="minorHAnsi" w:hAnsiTheme="minorHAnsi"/>
                <w:sz w:val="24"/>
                <w:szCs w:val="24"/>
              </w:rPr>
            </w:pPr>
          </w:p>
          <w:p w14:paraId="7DAA66B9" w14:textId="77777777" w:rsidR="009279D2" w:rsidRPr="00A871C2" w:rsidRDefault="009279D2" w:rsidP="00A813F3">
            <w:pPr>
              <w:pStyle w:val="NoSpacing"/>
              <w:rPr>
                <w:rFonts w:asciiTheme="minorHAnsi" w:hAnsiTheme="minorHAnsi"/>
                <w:sz w:val="24"/>
                <w:szCs w:val="24"/>
              </w:rPr>
            </w:pPr>
          </w:p>
          <w:p w14:paraId="0D33C23E" w14:textId="77777777" w:rsidR="009279D2" w:rsidRPr="00A871C2" w:rsidRDefault="009279D2" w:rsidP="00A813F3">
            <w:pPr>
              <w:pStyle w:val="NoSpacing"/>
              <w:rPr>
                <w:rFonts w:asciiTheme="minorHAnsi" w:hAnsiTheme="minorHAnsi"/>
                <w:sz w:val="24"/>
                <w:szCs w:val="24"/>
              </w:rPr>
            </w:pPr>
          </w:p>
          <w:p w14:paraId="15AF81E5" w14:textId="77777777" w:rsidR="009279D2" w:rsidRPr="00A871C2" w:rsidRDefault="009279D2" w:rsidP="00A813F3">
            <w:pPr>
              <w:pStyle w:val="NoSpacing"/>
              <w:rPr>
                <w:rFonts w:asciiTheme="minorHAnsi" w:hAnsiTheme="minorHAnsi"/>
                <w:sz w:val="24"/>
                <w:szCs w:val="24"/>
              </w:rPr>
            </w:pPr>
          </w:p>
        </w:tc>
      </w:tr>
      <w:tr w:rsidR="00A871C2" w:rsidRPr="00A871C2" w14:paraId="00DBF669" w14:textId="77777777" w:rsidTr="00A871C2">
        <w:tc>
          <w:tcPr>
            <w:tcW w:w="675" w:type="dxa"/>
          </w:tcPr>
          <w:p w14:paraId="0E6F1FEE" w14:textId="6B05907F" w:rsidR="00A871C2" w:rsidRPr="00A871C2" w:rsidRDefault="00A871C2" w:rsidP="00A813F3">
            <w:pPr>
              <w:pStyle w:val="NoSpacing"/>
              <w:rPr>
                <w:rFonts w:asciiTheme="minorHAnsi" w:hAnsiTheme="minorHAnsi"/>
                <w:sz w:val="24"/>
                <w:szCs w:val="24"/>
              </w:rPr>
            </w:pPr>
            <w:r>
              <w:rPr>
                <w:rFonts w:asciiTheme="minorHAnsi" w:hAnsiTheme="minorHAnsi"/>
                <w:sz w:val="24"/>
                <w:szCs w:val="24"/>
              </w:rPr>
              <w:t>10</w:t>
            </w:r>
            <w:r w:rsidRPr="00A871C2">
              <w:rPr>
                <w:rFonts w:asciiTheme="minorHAnsi" w:hAnsiTheme="minorHAnsi"/>
                <w:sz w:val="24"/>
                <w:szCs w:val="24"/>
              </w:rPr>
              <w:t>.</w:t>
            </w:r>
          </w:p>
        </w:tc>
        <w:tc>
          <w:tcPr>
            <w:tcW w:w="4585" w:type="dxa"/>
          </w:tcPr>
          <w:p w14:paraId="548FBC3A" w14:textId="77777777" w:rsidR="00A871C2" w:rsidRPr="00A871C2" w:rsidRDefault="00A871C2" w:rsidP="00A813F3">
            <w:pPr>
              <w:pStyle w:val="NoSpacing"/>
              <w:rPr>
                <w:rFonts w:asciiTheme="minorHAnsi" w:hAnsiTheme="minorHAnsi"/>
                <w:sz w:val="24"/>
                <w:szCs w:val="24"/>
              </w:rPr>
            </w:pPr>
            <w:r w:rsidRPr="00A871C2">
              <w:rPr>
                <w:rFonts w:asciiTheme="minorHAnsi" w:hAnsiTheme="minorHAnsi"/>
                <w:sz w:val="24"/>
                <w:szCs w:val="24"/>
              </w:rPr>
              <w:t>Do you have an Equal Opportunities Policy?</w:t>
            </w:r>
          </w:p>
          <w:p w14:paraId="6C112FB6" w14:textId="77777777" w:rsidR="00A871C2" w:rsidRPr="00A871C2" w:rsidRDefault="00A871C2" w:rsidP="00A813F3">
            <w:pPr>
              <w:pStyle w:val="NoSpacing"/>
              <w:rPr>
                <w:rFonts w:asciiTheme="minorHAnsi" w:hAnsiTheme="minorHAnsi"/>
                <w:sz w:val="24"/>
                <w:szCs w:val="24"/>
              </w:rPr>
            </w:pPr>
          </w:p>
          <w:p w14:paraId="089826DB" w14:textId="6E28CAE7" w:rsidR="00A871C2" w:rsidRPr="00A871C2" w:rsidRDefault="00A871C2" w:rsidP="00A813F3">
            <w:pPr>
              <w:pStyle w:val="NoSpacing"/>
              <w:rPr>
                <w:rFonts w:asciiTheme="minorHAnsi" w:hAnsiTheme="minorHAnsi"/>
                <w:sz w:val="24"/>
                <w:szCs w:val="24"/>
              </w:rPr>
            </w:pPr>
            <w:r w:rsidRPr="00A871C2">
              <w:rPr>
                <w:rFonts w:asciiTheme="minorHAnsi" w:hAnsiTheme="minorHAnsi"/>
                <w:sz w:val="24"/>
                <w:szCs w:val="24"/>
              </w:rPr>
              <w:t xml:space="preserve">Yes/No </w:t>
            </w:r>
          </w:p>
          <w:p w14:paraId="5828A030" w14:textId="6A6039D9" w:rsidR="00A871C2" w:rsidRPr="00A871C2" w:rsidRDefault="00A871C2" w:rsidP="00A813F3">
            <w:pPr>
              <w:pStyle w:val="NoSpacing"/>
              <w:rPr>
                <w:rFonts w:asciiTheme="minorHAnsi" w:hAnsiTheme="minorHAnsi"/>
                <w:sz w:val="24"/>
                <w:szCs w:val="24"/>
              </w:rPr>
            </w:pPr>
          </w:p>
        </w:tc>
        <w:tc>
          <w:tcPr>
            <w:tcW w:w="4172" w:type="dxa"/>
          </w:tcPr>
          <w:p w14:paraId="29962A27" w14:textId="614157CD" w:rsidR="00A871C2" w:rsidRPr="00A871C2" w:rsidRDefault="00A871C2" w:rsidP="00A813F3">
            <w:pPr>
              <w:pStyle w:val="NoSpacing"/>
              <w:rPr>
                <w:rFonts w:asciiTheme="minorHAnsi" w:hAnsiTheme="minorHAnsi"/>
                <w:sz w:val="24"/>
                <w:szCs w:val="24"/>
              </w:rPr>
            </w:pPr>
            <w:r w:rsidRPr="00A871C2">
              <w:rPr>
                <w:rFonts w:asciiTheme="minorHAnsi" w:hAnsiTheme="minorHAnsi"/>
                <w:sz w:val="24"/>
                <w:szCs w:val="24"/>
              </w:rPr>
              <w:t xml:space="preserve">If yes please enclose a copy of the policy. </w:t>
            </w:r>
          </w:p>
        </w:tc>
      </w:tr>
    </w:tbl>
    <w:p w14:paraId="4C805E71" w14:textId="77777777" w:rsidR="009279D2" w:rsidRPr="00A871C2" w:rsidRDefault="009279D2" w:rsidP="009279D2">
      <w:pPr>
        <w:pStyle w:val="NoSpacing"/>
        <w:rPr>
          <w:sz w:val="24"/>
          <w:szCs w:val="24"/>
        </w:rPr>
      </w:pPr>
    </w:p>
    <w:p w14:paraId="73B3EE5D" w14:textId="3FDB89B5" w:rsidR="009279D2" w:rsidRPr="00A871C2" w:rsidRDefault="009279D2" w:rsidP="009279D2">
      <w:pPr>
        <w:pStyle w:val="NoSpacing"/>
        <w:rPr>
          <w:sz w:val="24"/>
          <w:szCs w:val="24"/>
        </w:rPr>
      </w:pPr>
    </w:p>
    <w:p w14:paraId="643EC7A8" w14:textId="577E6F3E" w:rsidR="009279D2" w:rsidRPr="00A871C2" w:rsidRDefault="009279D2" w:rsidP="009279D2">
      <w:pPr>
        <w:pStyle w:val="NoSpacing"/>
        <w:rPr>
          <w:sz w:val="24"/>
          <w:szCs w:val="24"/>
        </w:rPr>
      </w:pPr>
    </w:p>
    <w:p w14:paraId="287E76FD" w14:textId="77777777" w:rsidR="009279D2" w:rsidRPr="00A871C2" w:rsidRDefault="009279D2" w:rsidP="009279D2">
      <w:pPr>
        <w:pStyle w:val="NoSpacing"/>
        <w:rPr>
          <w:sz w:val="24"/>
          <w:szCs w:val="24"/>
        </w:rPr>
      </w:pPr>
    </w:p>
    <w:p w14:paraId="0EDFC199" w14:textId="69F9FCE0" w:rsidR="00A871C2" w:rsidRPr="00A871C2" w:rsidRDefault="009279D2" w:rsidP="009279D2">
      <w:pPr>
        <w:rPr>
          <w:rFonts w:asciiTheme="minorHAnsi" w:hAnsiTheme="minorHAnsi"/>
        </w:rPr>
      </w:pPr>
      <w:r w:rsidRPr="00A871C2">
        <w:rPr>
          <w:rFonts w:asciiTheme="minorHAnsi" w:hAnsiTheme="minorHAnsi"/>
        </w:rPr>
        <w:t>Signed: ………………………………………</w:t>
      </w:r>
      <w:r w:rsidR="00A871C2" w:rsidRPr="00A871C2">
        <w:rPr>
          <w:rFonts w:asciiTheme="minorHAnsi" w:hAnsiTheme="minorHAnsi"/>
        </w:rPr>
        <w:t>…………………………………………………………………………………………………….</w:t>
      </w:r>
    </w:p>
    <w:p w14:paraId="1D79E97D" w14:textId="77777777" w:rsidR="00A871C2" w:rsidRPr="00A871C2" w:rsidRDefault="00A871C2" w:rsidP="009279D2">
      <w:pPr>
        <w:rPr>
          <w:rFonts w:asciiTheme="minorHAnsi" w:hAnsiTheme="minorHAnsi"/>
        </w:rPr>
      </w:pPr>
    </w:p>
    <w:p w14:paraId="178C7A88" w14:textId="03457E43" w:rsidR="009279D2" w:rsidRPr="00A871C2" w:rsidRDefault="009279D2" w:rsidP="009279D2">
      <w:pPr>
        <w:rPr>
          <w:rFonts w:asciiTheme="minorHAnsi" w:hAnsiTheme="minorHAnsi"/>
        </w:rPr>
      </w:pPr>
    </w:p>
    <w:p w14:paraId="1C09956D" w14:textId="6DB4147B" w:rsidR="009279D2" w:rsidRPr="00A871C2" w:rsidRDefault="009279D2" w:rsidP="009279D2">
      <w:pPr>
        <w:rPr>
          <w:rFonts w:asciiTheme="minorHAnsi" w:hAnsiTheme="minorHAnsi"/>
        </w:rPr>
      </w:pPr>
      <w:r w:rsidRPr="00A871C2">
        <w:rPr>
          <w:rFonts w:asciiTheme="minorHAnsi" w:hAnsiTheme="minorHAnsi"/>
        </w:rPr>
        <w:t>Name and Position: ……………………………………………………………………………</w:t>
      </w:r>
      <w:r w:rsidR="00A871C2" w:rsidRPr="00A871C2">
        <w:rPr>
          <w:rFonts w:asciiTheme="minorHAnsi" w:hAnsiTheme="minorHAnsi"/>
        </w:rPr>
        <w:t>……………………………………………</w:t>
      </w:r>
    </w:p>
    <w:p w14:paraId="66AE9D8B" w14:textId="77777777" w:rsidR="00A871C2" w:rsidRPr="00A871C2" w:rsidRDefault="00A871C2" w:rsidP="009279D2">
      <w:pPr>
        <w:rPr>
          <w:rFonts w:asciiTheme="minorHAnsi" w:hAnsiTheme="minorHAnsi"/>
        </w:rPr>
      </w:pPr>
    </w:p>
    <w:p w14:paraId="0202F462" w14:textId="77777777" w:rsidR="009279D2" w:rsidRPr="00A871C2" w:rsidRDefault="009279D2" w:rsidP="009279D2">
      <w:pPr>
        <w:rPr>
          <w:rFonts w:asciiTheme="minorHAnsi" w:hAnsiTheme="minorHAnsi"/>
        </w:rPr>
      </w:pPr>
    </w:p>
    <w:p w14:paraId="3742DC71" w14:textId="20CDA386" w:rsidR="009279D2" w:rsidRPr="00A871C2" w:rsidRDefault="009279D2" w:rsidP="009279D2">
      <w:pPr>
        <w:rPr>
          <w:rFonts w:asciiTheme="minorHAnsi" w:hAnsiTheme="minorHAnsi"/>
        </w:rPr>
      </w:pPr>
      <w:proofErr w:type="spellStart"/>
      <w:r w:rsidRPr="00A871C2">
        <w:rPr>
          <w:rFonts w:asciiTheme="minorHAnsi" w:hAnsiTheme="minorHAnsi"/>
        </w:rPr>
        <w:t>Organisation</w:t>
      </w:r>
      <w:proofErr w:type="spellEnd"/>
      <w:r w:rsidRPr="00A871C2">
        <w:rPr>
          <w:rFonts w:asciiTheme="minorHAnsi" w:hAnsiTheme="minorHAnsi"/>
        </w:rPr>
        <w:t>/Group Name: ……………………………………………………………………</w:t>
      </w:r>
      <w:r w:rsidR="00A871C2" w:rsidRPr="00A871C2">
        <w:rPr>
          <w:rFonts w:asciiTheme="minorHAnsi" w:hAnsiTheme="minorHAnsi"/>
        </w:rPr>
        <w:t>……………………………………</w:t>
      </w:r>
      <w:proofErr w:type="gramStart"/>
      <w:r w:rsidR="00A871C2" w:rsidRPr="00A871C2">
        <w:rPr>
          <w:rFonts w:asciiTheme="minorHAnsi" w:hAnsiTheme="minorHAnsi"/>
        </w:rPr>
        <w:t>…..</w:t>
      </w:r>
      <w:proofErr w:type="gramEnd"/>
    </w:p>
    <w:p w14:paraId="3DF4FA27" w14:textId="7A2D9204" w:rsidR="00A871C2" w:rsidRPr="00A871C2" w:rsidRDefault="00A871C2" w:rsidP="009279D2">
      <w:pPr>
        <w:rPr>
          <w:rFonts w:asciiTheme="minorHAnsi" w:hAnsiTheme="minorHAnsi"/>
        </w:rPr>
      </w:pPr>
    </w:p>
    <w:p w14:paraId="701AFED5" w14:textId="77777777" w:rsidR="00A871C2" w:rsidRPr="00A871C2" w:rsidRDefault="00A871C2" w:rsidP="00A871C2">
      <w:pPr>
        <w:rPr>
          <w:rFonts w:asciiTheme="minorHAnsi" w:hAnsiTheme="minorHAnsi"/>
        </w:rPr>
      </w:pPr>
    </w:p>
    <w:p w14:paraId="72F40612" w14:textId="17FE8469" w:rsidR="00A871C2" w:rsidRPr="00A871C2" w:rsidRDefault="00A871C2" w:rsidP="00A871C2">
      <w:pPr>
        <w:rPr>
          <w:rFonts w:asciiTheme="minorHAnsi" w:hAnsiTheme="minorHAnsi"/>
        </w:rPr>
      </w:pPr>
      <w:r w:rsidRPr="00A871C2">
        <w:rPr>
          <w:rFonts w:asciiTheme="minorHAnsi" w:hAnsiTheme="minorHAnsi"/>
        </w:rPr>
        <w:t>Date:</w:t>
      </w:r>
      <w:r w:rsidR="00094610">
        <w:rPr>
          <w:rFonts w:asciiTheme="minorHAnsi" w:hAnsiTheme="minorHAnsi"/>
        </w:rPr>
        <w:t xml:space="preserve"> </w:t>
      </w:r>
      <w:r w:rsidRPr="00A871C2">
        <w:rPr>
          <w:rFonts w:asciiTheme="minorHAnsi" w:hAnsiTheme="minorHAnsi"/>
        </w:rPr>
        <w:t>……………………………</w:t>
      </w:r>
      <w:r w:rsidRPr="00A871C2">
        <w:rPr>
          <w:rFonts w:asciiTheme="minorHAnsi" w:hAnsiTheme="minorHAnsi"/>
        </w:rPr>
        <w:t>…………………………………………………………………………………………………………</w:t>
      </w:r>
      <w:proofErr w:type="gramStart"/>
      <w:r w:rsidRPr="00A871C2">
        <w:rPr>
          <w:rFonts w:asciiTheme="minorHAnsi" w:hAnsiTheme="minorHAnsi"/>
        </w:rPr>
        <w:t>…..</w:t>
      </w:r>
      <w:proofErr w:type="gramEnd"/>
    </w:p>
    <w:p w14:paraId="41479A37" w14:textId="77777777" w:rsidR="00A871C2" w:rsidRPr="00A871C2" w:rsidRDefault="00A871C2" w:rsidP="009279D2">
      <w:pPr>
        <w:rPr>
          <w:rFonts w:asciiTheme="minorHAnsi" w:hAnsiTheme="minorHAnsi"/>
        </w:rPr>
      </w:pPr>
    </w:p>
    <w:p w14:paraId="717D37AA" w14:textId="6BCD6705" w:rsidR="009279D2" w:rsidRPr="00A871C2" w:rsidRDefault="009279D2" w:rsidP="009279D2">
      <w:pPr>
        <w:rPr>
          <w:rFonts w:asciiTheme="minorHAnsi" w:hAnsiTheme="minorHAnsi"/>
        </w:rPr>
      </w:pPr>
    </w:p>
    <w:p w14:paraId="41F62B2B" w14:textId="77777777" w:rsidR="009279D2" w:rsidRPr="00A871C2" w:rsidRDefault="009279D2" w:rsidP="009279D2">
      <w:pPr>
        <w:rPr>
          <w:rFonts w:asciiTheme="minorHAnsi" w:hAnsiTheme="minorHAnsi"/>
        </w:rPr>
      </w:pPr>
    </w:p>
    <w:p w14:paraId="2A2BB482" w14:textId="77777777" w:rsidR="009279D2" w:rsidRPr="00A871C2" w:rsidRDefault="009279D2" w:rsidP="009279D2">
      <w:pPr>
        <w:rPr>
          <w:rFonts w:asciiTheme="minorHAnsi" w:hAnsiTheme="minorHAnsi"/>
          <w:b/>
          <w:i/>
        </w:rPr>
      </w:pPr>
      <w:r w:rsidRPr="00A871C2">
        <w:rPr>
          <w:rFonts w:asciiTheme="minorHAnsi" w:hAnsiTheme="minorHAnsi"/>
          <w:b/>
          <w:i/>
        </w:rPr>
        <w:t>Please provide any other information to support your application on a separate sheet.</w:t>
      </w:r>
    </w:p>
    <w:p w14:paraId="2183E6D5" w14:textId="77777777" w:rsidR="00A5090D" w:rsidRPr="009279D2" w:rsidRDefault="00A5090D" w:rsidP="00A5090D">
      <w:pPr>
        <w:tabs>
          <w:tab w:val="left" w:pos="567"/>
        </w:tabs>
        <w:rPr>
          <w:rFonts w:asciiTheme="minorHAnsi" w:hAnsiTheme="minorHAnsi" w:cs="Arial"/>
          <w:b/>
          <w:bCs/>
          <w:color w:val="000000" w:themeColor="text1"/>
          <w:sz w:val="22"/>
          <w:szCs w:val="22"/>
          <w:lang w:val="en-GB"/>
        </w:rPr>
      </w:pPr>
    </w:p>
    <w:sectPr w:rsidR="00A5090D" w:rsidRPr="009279D2" w:rsidSect="00A5090D">
      <w:pgSz w:w="11906" w:h="16838" w:code="9"/>
      <w:pgMar w:top="1191" w:right="1134" w:bottom="119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C2A09"/>
    <w:multiLevelType w:val="hybridMultilevel"/>
    <w:tmpl w:val="4C6C5EC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3E0FF7"/>
    <w:multiLevelType w:val="hybridMultilevel"/>
    <w:tmpl w:val="042C4FFA"/>
    <w:lvl w:ilvl="0" w:tplc="53C2959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BF229AB"/>
    <w:multiLevelType w:val="hybridMultilevel"/>
    <w:tmpl w:val="223814B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F33FB1"/>
    <w:multiLevelType w:val="hybridMultilevel"/>
    <w:tmpl w:val="391EB5C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715C"/>
    <w:multiLevelType w:val="hybridMultilevel"/>
    <w:tmpl w:val="87F422A2"/>
    <w:lvl w:ilvl="0" w:tplc="75BE78AA">
      <w:start w:val="1"/>
      <w:numFmt w:val="lowerLetter"/>
      <w:lvlText w:val="%1)"/>
      <w:lvlJc w:val="left"/>
      <w:pPr>
        <w:ind w:left="1080" w:hanging="360"/>
      </w:pPr>
      <w:rPr>
        <w:rFonts w:cs="Arial" w:hint="default"/>
        <w:b w:val="0"/>
        <w:color w:val="000000" w:themeColor="text1"/>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DBE5592"/>
    <w:multiLevelType w:val="hybridMultilevel"/>
    <w:tmpl w:val="A608230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030C65"/>
    <w:multiLevelType w:val="multilevel"/>
    <w:tmpl w:val="1ABAA70C"/>
    <w:lvl w:ilvl="0">
      <w:start w:val="1"/>
      <w:numFmt w:val="decimal"/>
      <w:lvlText w:val="%1."/>
      <w:lvlJc w:val="left"/>
      <w:pPr>
        <w:ind w:left="720" w:hanging="360"/>
      </w:pPr>
    </w:lvl>
    <w:lvl w:ilvl="1">
      <w:start w:val="4"/>
      <w:numFmt w:val="decimal"/>
      <w:isLgl/>
      <w:lvlText w:val="%1.%2"/>
      <w:lvlJc w:val="left"/>
      <w:pPr>
        <w:ind w:left="1080" w:hanging="360"/>
      </w:pPr>
      <w:rPr>
        <w:rFonts w:ascii="Arial Narrow" w:hAnsi="Arial Narrow" w:hint="default"/>
        <w:color w:val="auto"/>
        <w:sz w:val="24"/>
      </w:rPr>
    </w:lvl>
    <w:lvl w:ilvl="2">
      <w:start w:val="1"/>
      <w:numFmt w:val="decimal"/>
      <w:isLgl/>
      <w:lvlText w:val="%1.%2.%3"/>
      <w:lvlJc w:val="left"/>
      <w:pPr>
        <w:ind w:left="1800" w:hanging="720"/>
      </w:pPr>
      <w:rPr>
        <w:rFonts w:ascii="Arial Narrow" w:hAnsi="Arial Narrow" w:hint="default"/>
        <w:color w:val="auto"/>
        <w:sz w:val="24"/>
      </w:rPr>
    </w:lvl>
    <w:lvl w:ilvl="3">
      <w:start w:val="1"/>
      <w:numFmt w:val="decimal"/>
      <w:isLgl/>
      <w:lvlText w:val="%1.%2.%3.%4"/>
      <w:lvlJc w:val="left"/>
      <w:pPr>
        <w:ind w:left="2160" w:hanging="720"/>
      </w:pPr>
      <w:rPr>
        <w:rFonts w:ascii="Arial Narrow" w:hAnsi="Arial Narrow" w:hint="default"/>
        <w:color w:val="auto"/>
        <w:sz w:val="24"/>
      </w:rPr>
    </w:lvl>
    <w:lvl w:ilvl="4">
      <w:start w:val="1"/>
      <w:numFmt w:val="decimal"/>
      <w:isLgl/>
      <w:lvlText w:val="%1.%2.%3.%4.%5"/>
      <w:lvlJc w:val="left"/>
      <w:pPr>
        <w:ind w:left="2880" w:hanging="1080"/>
      </w:pPr>
      <w:rPr>
        <w:rFonts w:ascii="Arial Narrow" w:hAnsi="Arial Narrow" w:hint="default"/>
        <w:color w:val="auto"/>
        <w:sz w:val="24"/>
      </w:rPr>
    </w:lvl>
    <w:lvl w:ilvl="5">
      <w:start w:val="1"/>
      <w:numFmt w:val="decimal"/>
      <w:isLgl/>
      <w:lvlText w:val="%1.%2.%3.%4.%5.%6"/>
      <w:lvlJc w:val="left"/>
      <w:pPr>
        <w:ind w:left="3240" w:hanging="1080"/>
      </w:pPr>
      <w:rPr>
        <w:rFonts w:ascii="Arial Narrow" w:hAnsi="Arial Narrow" w:hint="default"/>
        <w:color w:val="auto"/>
        <w:sz w:val="24"/>
      </w:rPr>
    </w:lvl>
    <w:lvl w:ilvl="6">
      <w:start w:val="1"/>
      <w:numFmt w:val="decimal"/>
      <w:isLgl/>
      <w:lvlText w:val="%1.%2.%3.%4.%5.%6.%7"/>
      <w:lvlJc w:val="left"/>
      <w:pPr>
        <w:ind w:left="3960" w:hanging="1440"/>
      </w:pPr>
      <w:rPr>
        <w:rFonts w:ascii="Arial Narrow" w:hAnsi="Arial Narrow" w:hint="default"/>
        <w:color w:val="auto"/>
        <w:sz w:val="24"/>
      </w:rPr>
    </w:lvl>
    <w:lvl w:ilvl="7">
      <w:start w:val="1"/>
      <w:numFmt w:val="decimal"/>
      <w:isLgl/>
      <w:lvlText w:val="%1.%2.%3.%4.%5.%6.%7.%8"/>
      <w:lvlJc w:val="left"/>
      <w:pPr>
        <w:ind w:left="4320" w:hanging="1440"/>
      </w:pPr>
      <w:rPr>
        <w:rFonts w:ascii="Arial Narrow" w:hAnsi="Arial Narrow" w:hint="default"/>
        <w:color w:val="auto"/>
        <w:sz w:val="24"/>
      </w:rPr>
    </w:lvl>
    <w:lvl w:ilvl="8">
      <w:start w:val="1"/>
      <w:numFmt w:val="decimal"/>
      <w:isLgl/>
      <w:lvlText w:val="%1.%2.%3.%4.%5.%6.%7.%8.%9"/>
      <w:lvlJc w:val="left"/>
      <w:pPr>
        <w:ind w:left="4680" w:hanging="1440"/>
      </w:pPr>
      <w:rPr>
        <w:rFonts w:ascii="Arial Narrow" w:hAnsi="Arial Narrow" w:hint="default"/>
        <w:color w:val="auto"/>
        <w:sz w:val="24"/>
      </w:r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BD"/>
    <w:rsid w:val="000017FD"/>
    <w:rsid w:val="000264BD"/>
    <w:rsid w:val="00034E33"/>
    <w:rsid w:val="00050DE9"/>
    <w:rsid w:val="0005502C"/>
    <w:rsid w:val="00061211"/>
    <w:rsid w:val="00065D60"/>
    <w:rsid w:val="00085616"/>
    <w:rsid w:val="00094610"/>
    <w:rsid w:val="000A2A05"/>
    <w:rsid w:val="000A3BEE"/>
    <w:rsid w:val="000A4202"/>
    <w:rsid w:val="000A625C"/>
    <w:rsid w:val="000B3834"/>
    <w:rsid w:val="000B4D3A"/>
    <w:rsid w:val="000C6B4A"/>
    <w:rsid w:val="000C7E6B"/>
    <w:rsid w:val="000D087A"/>
    <w:rsid w:val="000E3630"/>
    <w:rsid w:val="000F440F"/>
    <w:rsid w:val="000F6DEC"/>
    <w:rsid w:val="0013254E"/>
    <w:rsid w:val="00132649"/>
    <w:rsid w:val="001330D9"/>
    <w:rsid w:val="00135FC0"/>
    <w:rsid w:val="00152319"/>
    <w:rsid w:val="00160F9D"/>
    <w:rsid w:val="00161A7F"/>
    <w:rsid w:val="0017084C"/>
    <w:rsid w:val="0018212E"/>
    <w:rsid w:val="001946A1"/>
    <w:rsid w:val="001D043D"/>
    <w:rsid w:val="001E46E8"/>
    <w:rsid w:val="001F4498"/>
    <w:rsid w:val="002017FF"/>
    <w:rsid w:val="00221FC3"/>
    <w:rsid w:val="00227AC1"/>
    <w:rsid w:val="002328A4"/>
    <w:rsid w:val="002416E0"/>
    <w:rsid w:val="0024242D"/>
    <w:rsid w:val="0024401B"/>
    <w:rsid w:val="002445DC"/>
    <w:rsid w:val="0024616B"/>
    <w:rsid w:val="0024742B"/>
    <w:rsid w:val="00247845"/>
    <w:rsid w:val="0025259C"/>
    <w:rsid w:val="002603CA"/>
    <w:rsid w:val="00263CAD"/>
    <w:rsid w:val="00277EEA"/>
    <w:rsid w:val="00285E7F"/>
    <w:rsid w:val="002A4515"/>
    <w:rsid w:val="002A4759"/>
    <w:rsid w:val="002A6925"/>
    <w:rsid w:val="002A7CD5"/>
    <w:rsid w:val="002B2560"/>
    <w:rsid w:val="002B26FE"/>
    <w:rsid w:val="002B3048"/>
    <w:rsid w:val="002B46A9"/>
    <w:rsid w:val="002C5167"/>
    <w:rsid w:val="002C5ACC"/>
    <w:rsid w:val="002F40FA"/>
    <w:rsid w:val="0031464D"/>
    <w:rsid w:val="00317121"/>
    <w:rsid w:val="003176ED"/>
    <w:rsid w:val="00332C45"/>
    <w:rsid w:val="00334FBE"/>
    <w:rsid w:val="0033738C"/>
    <w:rsid w:val="00350A5F"/>
    <w:rsid w:val="003544D1"/>
    <w:rsid w:val="003A3569"/>
    <w:rsid w:val="003B42F3"/>
    <w:rsid w:val="003C47B1"/>
    <w:rsid w:val="003D450A"/>
    <w:rsid w:val="003D61BB"/>
    <w:rsid w:val="003D6E92"/>
    <w:rsid w:val="003E5A57"/>
    <w:rsid w:val="00413A91"/>
    <w:rsid w:val="00422538"/>
    <w:rsid w:val="00424E88"/>
    <w:rsid w:val="004347FB"/>
    <w:rsid w:val="00441943"/>
    <w:rsid w:val="00444D8A"/>
    <w:rsid w:val="004451FA"/>
    <w:rsid w:val="00462C7A"/>
    <w:rsid w:val="004749C7"/>
    <w:rsid w:val="0047640F"/>
    <w:rsid w:val="00486E82"/>
    <w:rsid w:val="0048777D"/>
    <w:rsid w:val="004B2D1B"/>
    <w:rsid w:val="004B5C20"/>
    <w:rsid w:val="004B7C0D"/>
    <w:rsid w:val="004C3665"/>
    <w:rsid w:val="004C4E0C"/>
    <w:rsid w:val="004D18A1"/>
    <w:rsid w:val="004D2DF1"/>
    <w:rsid w:val="004E0BF2"/>
    <w:rsid w:val="004E379B"/>
    <w:rsid w:val="004E743B"/>
    <w:rsid w:val="004F2A45"/>
    <w:rsid w:val="004F76B5"/>
    <w:rsid w:val="00502AB9"/>
    <w:rsid w:val="00521814"/>
    <w:rsid w:val="00524824"/>
    <w:rsid w:val="005357EC"/>
    <w:rsid w:val="0054301C"/>
    <w:rsid w:val="0054516E"/>
    <w:rsid w:val="00556073"/>
    <w:rsid w:val="00557247"/>
    <w:rsid w:val="00566458"/>
    <w:rsid w:val="005666ED"/>
    <w:rsid w:val="005667CF"/>
    <w:rsid w:val="00577D83"/>
    <w:rsid w:val="005806DF"/>
    <w:rsid w:val="0058226A"/>
    <w:rsid w:val="005877F0"/>
    <w:rsid w:val="0059548E"/>
    <w:rsid w:val="005A2393"/>
    <w:rsid w:val="005A2FD5"/>
    <w:rsid w:val="005A5A61"/>
    <w:rsid w:val="005B39E2"/>
    <w:rsid w:val="005B6720"/>
    <w:rsid w:val="005C1EEB"/>
    <w:rsid w:val="005C5CE1"/>
    <w:rsid w:val="005E4EC0"/>
    <w:rsid w:val="00600F0C"/>
    <w:rsid w:val="006121BA"/>
    <w:rsid w:val="00615220"/>
    <w:rsid w:val="00621302"/>
    <w:rsid w:val="00624744"/>
    <w:rsid w:val="00626E39"/>
    <w:rsid w:val="00631B42"/>
    <w:rsid w:val="00636611"/>
    <w:rsid w:val="00647780"/>
    <w:rsid w:val="006557D9"/>
    <w:rsid w:val="0066576E"/>
    <w:rsid w:val="00671FA4"/>
    <w:rsid w:val="00674883"/>
    <w:rsid w:val="00675762"/>
    <w:rsid w:val="006932DC"/>
    <w:rsid w:val="00696EA8"/>
    <w:rsid w:val="006A6C5E"/>
    <w:rsid w:val="006A7746"/>
    <w:rsid w:val="006B028D"/>
    <w:rsid w:val="006B30C5"/>
    <w:rsid w:val="006B5B23"/>
    <w:rsid w:val="006C2C4D"/>
    <w:rsid w:val="006C52C6"/>
    <w:rsid w:val="006C680D"/>
    <w:rsid w:val="00700F31"/>
    <w:rsid w:val="0070147E"/>
    <w:rsid w:val="007045E8"/>
    <w:rsid w:val="00712CC8"/>
    <w:rsid w:val="00716934"/>
    <w:rsid w:val="00726168"/>
    <w:rsid w:val="007274B1"/>
    <w:rsid w:val="00731C3A"/>
    <w:rsid w:val="007358AA"/>
    <w:rsid w:val="007449CD"/>
    <w:rsid w:val="0074615B"/>
    <w:rsid w:val="00755937"/>
    <w:rsid w:val="00761D60"/>
    <w:rsid w:val="0077000C"/>
    <w:rsid w:val="00774E18"/>
    <w:rsid w:val="00793E05"/>
    <w:rsid w:val="00796A2D"/>
    <w:rsid w:val="007A000A"/>
    <w:rsid w:val="007A1D41"/>
    <w:rsid w:val="007B0469"/>
    <w:rsid w:val="007E1A41"/>
    <w:rsid w:val="007E4087"/>
    <w:rsid w:val="007E648F"/>
    <w:rsid w:val="007E73CC"/>
    <w:rsid w:val="008013C4"/>
    <w:rsid w:val="00815733"/>
    <w:rsid w:val="008211D3"/>
    <w:rsid w:val="00821884"/>
    <w:rsid w:val="00830F70"/>
    <w:rsid w:val="00831A7C"/>
    <w:rsid w:val="00835246"/>
    <w:rsid w:val="008365C2"/>
    <w:rsid w:val="00836F7D"/>
    <w:rsid w:val="0084639A"/>
    <w:rsid w:val="008531C7"/>
    <w:rsid w:val="00855D83"/>
    <w:rsid w:val="008629AB"/>
    <w:rsid w:val="008755D9"/>
    <w:rsid w:val="00892405"/>
    <w:rsid w:val="008933EA"/>
    <w:rsid w:val="008C0351"/>
    <w:rsid w:val="008C1F02"/>
    <w:rsid w:val="008D0E3F"/>
    <w:rsid w:val="008D36AA"/>
    <w:rsid w:val="008E6DF6"/>
    <w:rsid w:val="008F76B9"/>
    <w:rsid w:val="0090285C"/>
    <w:rsid w:val="00903732"/>
    <w:rsid w:val="00904A7E"/>
    <w:rsid w:val="009109CF"/>
    <w:rsid w:val="009279D2"/>
    <w:rsid w:val="009453E9"/>
    <w:rsid w:val="009528A2"/>
    <w:rsid w:val="00953404"/>
    <w:rsid w:val="00955828"/>
    <w:rsid w:val="00993AD7"/>
    <w:rsid w:val="00994A53"/>
    <w:rsid w:val="009A1B43"/>
    <w:rsid w:val="009A60E3"/>
    <w:rsid w:val="009B2E4A"/>
    <w:rsid w:val="009B38DC"/>
    <w:rsid w:val="009C7519"/>
    <w:rsid w:val="009D31DC"/>
    <w:rsid w:val="009D3CC2"/>
    <w:rsid w:val="009E6631"/>
    <w:rsid w:val="009E6CEA"/>
    <w:rsid w:val="009F2B67"/>
    <w:rsid w:val="009F3618"/>
    <w:rsid w:val="00A10BF5"/>
    <w:rsid w:val="00A17C91"/>
    <w:rsid w:val="00A26748"/>
    <w:rsid w:val="00A36204"/>
    <w:rsid w:val="00A37F57"/>
    <w:rsid w:val="00A5090D"/>
    <w:rsid w:val="00A56250"/>
    <w:rsid w:val="00A606FB"/>
    <w:rsid w:val="00A614C9"/>
    <w:rsid w:val="00A63E0B"/>
    <w:rsid w:val="00A656FE"/>
    <w:rsid w:val="00A75F0F"/>
    <w:rsid w:val="00A771E1"/>
    <w:rsid w:val="00A823FF"/>
    <w:rsid w:val="00A843CC"/>
    <w:rsid w:val="00A871C2"/>
    <w:rsid w:val="00A87861"/>
    <w:rsid w:val="00A9088A"/>
    <w:rsid w:val="00A90933"/>
    <w:rsid w:val="00A94940"/>
    <w:rsid w:val="00A949AA"/>
    <w:rsid w:val="00A94FBF"/>
    <w:rsid w:val="00A95D14"/>
    <w:rsid w:val="00A962C8"/>
    <w:rsid w:val="00AA01DF"/>
    <w:rsid w:val="00AA0C62"/>
    <w:rsid w:val="00AA1877"/>
    <w:rsid w:val="00AC1525"/>
    <w:rsid w:val="00AC54F7"/>
    <w:rsid w:val="00AD7D68"/>
    <w:rsid w:val="00AF10F4"/>
    <w:rsid w:val="00AF43E4"/>
    <w:rsid w:val="00B052E5"/>
    <w:rsid w:val="00B0617A"/>
    <w:rsid w:val="00B06E99"/>
    <w:rsid w:val="00B1031D"/>
    <w:rsid w:val="00B131E6"/>
    <w:rsid w:val="00B161C2"/>
    <w:rsid w:val="00B46244"/>
    <w:rsid w:val="00B5469D"/>
    <w:rsid w:val="00B8017C"/>
    <w:rsid w:val="00B81BD5"/>
    <w:rsid w:val="00B93AE2"/>
    <w:rsid w:val="00BB0B1D"/>
    <w:rsid w:val="00BC1C1C"/>
    <w:rsid w:val="00BC32EB"/>
    <w:rsid w:val="00BC3AE4"/>
    <w:rsid w:val="00BC5BBB"/>
    <w:rsid w:val="00BD0079"/>
    <w:rsid w:val="00BD6498"/>
    <w:rsid w:val="00BE5AA3"/>
    <w:rsid w:val="00C00DDE"/>
    <w:rsid w:val="00C11841"/>
    <w:rsid w:val="00C17F69"/>
    <w:rsid w:val="00C4686E"/>
    <w:rsid w:val="00C574CC"/>
    <w:rsid w:val="00C71EC9"/>
    <w:rsid w:val="00C71F62"/>
    <w:rsid w:val="00C77AFC"/>
    <w:rsid w:val="00C80D69"/>
    <w:rsid w:val="00C8123F"/>
    <w:rsid w:val="00C82776"/>
    <w:rsid w:val="00C967F1"/>
    <w:rsid w:val="00CB6894"/>
    <w:rsid w:val="00CB77CE"/>
    <w:rsid w:val="00CC18D7"/>
    <w:rsid w:val="00CD0EE5"/>
    <w:rsid w:val="00CE3CE2"/>
    <w:rsid w:val="00CE5694"/>
    <w:rsid w:val="00CF0337"/>
    <w:rsid w:val="00CF08C1"/>
    <w:rsid w:val="00CF3334"/>
    <w:rsid w:val="00CF471A"/>
    <w:rsid w:val="00CF585A"/>
    <w:rsid w:val="00D0110D"/>
    <w:rsid w:val="00D03799"/>
    <w:rsid w:val="00D03912"/>
    <w:rsid w:val="00D1102A"/>
    <w:rsid w:val="00D13AC1"/>
    <w:rsid w:val="00D13D0F"/>
    <w:rsid w:val="00D17D90"/>
    <w:rsid w:val="00D2178B"/>
    <w:rsid w:val="00D2465E"/>
    <w:rsid w:val="00D30C68"/>
    <w:rsid w:val="00D34789"/>
    <w:rsid w:val="00D56083"/>
    <w:rsid w:val="00D772DF"/>
    <w:rsid w:val="00D8393D"/>
    <w:rsid w:val="00D92021"/>
    <w:rsid w:val="00D951A4"/>
    <w:rsid w:val="00DA2919"/>
    <w:rsid w:val="00DB59BD"/>
    <w:rsid w:val="00DD1C3C"/>
    <w:rsid w:val="00DD502F"/>
    <w:rsid w:val="00DD696F"/>
    <w:rsid w:val="00DE3CC7"/>
    <w:rsid w:val="00DE724C"/>
    <w:rsid w:val="00DF0C63"/>
    <w:rsid w:val="00E07B01"/>
    <w:rsid w:val="00E10100"/>
    <w:rsid w:val="00E10D9B"/>
    <w:rsid w:val="00E12EA4"/>
    <w:rsid w:val="00E131A3"/>
    <w:rsid w:val="00E153FE"/>
    <w:rsid w:val="00E2427E"/>
    <w:rsid w:val="00E32195"/>
    <w:rsid w:val="00E52459"/>
    <w:rsid w:val="00E529EF"/>
    <w:rsid w:val="00E62893"/>
    <w:rsid w:val="00E75AD1"/>
    <w:rsid w:val="00E77EB2"/>
    <w:rsid w:val="00E878A6"/>
    <w:rsid w:val="00E87D1F"/>
    <w:rsid w:val="00E90A04"/>
    <w:rsid w:val="00E94A91"/>
    <w:rsid w:val="00EA1D02"/>
    <w:rsid w:val="00EB2983"/>
    <w:rsid w:val="00ED02A6"/>
    <w:rsid w:val="00ED573C"/>
    <w:rsid w:val="00EE708C"/>
    <w:rsid w:val="00EF062B"/>
    <w:rsid w:val="00F05819"/>
    <w:rsid w:val="00F058CC"/>
    <w:rsid w:val="00F07191"/>
    <w:rsid w:val="00F17C3C"/>
    <w:rsid w:val="00F20B7D"/>
    <w:rsid w:val="00F20B8F"/>
    <w:rsid w:val="00F275BD"/>
    <w:rsid w:val="00F3675E"/>
    <w:rsid w:val="00F6413F"/>
    <w:rsid w:val="00F66B3F"/>
    <w:rsid w:val="00F84DC4"/>
    <w:rsid w:val="00F8741E"/>
    <w:rsid w:val="00FA2C3E"/>
    <w:rsid w:val="00FA3B2C"/>
    <w:rsid w:val="00FA596E"/>
    <w:rsid w:val="00FB442A"/>
    <w:rsid w:val="00FC4063"/>
    <w:rsid w:val="00FD2544"/>
    <w:rsid w:val="00FD383E"/>
    <w:rsid w:val="00FD7BC4"/>
    <w:rsid w:val="00FE3947"/>
    <w:rsid w:val="00FE451C"/>
    <w:rsid w:val="00FE64A1"/>
    <w:rsid w:val="00FF3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C9FE"/>
  <w15:chartTrackingRefBased/>
  <w15:docId w15:val="{F1732F5C-64EB-4D0B-A835-2262BA02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264B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64BD"/>
    <w:rPr>
      <w:u w:val="single"/>
    </w:rPr>
  </w:style>
  <w:style w:type="paragraph" w:styleId="PlainText">
    <w:name w:val="Plain Text"/>
    <w:basedOn w:val="Normal"/>
    <w:link w:val="PlainTextChar"/>
    <w:uiPriority w:val="99"/>
    <w:rsid w:val="000264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ourier New" w:eastAsia="Times New Roman" w:hAnsi="Courier New" w:cs="Courier New"/>
      <w:sz w:val="20"/>
      <w:szCs w:val="20"/>
      <w:bdr w:val="none" w:sz="0" w:space="0" w:color="auto"/>
      <w:lang w:val="en-GB" w:eastAsia="en-GB"/>
    </w:rPr>
  </w:style>
  <w:style w:type="character" w:customStyle="1" w:styleId="PlainTextChar">
    <w:name w:val="Plain Text Char"/>
    <w:basedOn w:val="DefaultParagraphFont"/>
    <w:link w:val="PlainText"/>
    <w:uiPriority w:val="99"/>
    <w:rsid w:val="000264BD"/>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0264BD"/>
  </w:style>
  <w:style w:type="paragraph" w:styleId="ListParagraph">
    <w:name w:val="List Paragraph"/>
    <w:basedOn w:val="Normal"/>
    <w:uiPriority w:val="34"/>
    <w:qFormat/>
    <w:rsid w:val="000264BD"/>
    <w:pPr>
      <w:ind w:left="720"/>
      <w:contextualSpacing/>
    </w:pPr>
  </w:style>
  <w:style w:type="paragraph" w:styleId="BalloonText">
    <w:name w:val="Balloon Text"/>
    <w:basedOn w:val="Normal"/>
    <w:link w:val="BalloonTextChar"/>
    <w:uiPriority w:val="99"/>
    <w:semiHidden/>
    <w:unhideWhenUsed/>
    <w:rsid w:val="00945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3E9"/>
    <w:rPr>
      <w:rFonts w:ascii="Segoe UI" w:eastAsia="Arial Unicode MS" w:hAnsi="Segoe UI" w:cs="Segoe UI"/>
      <w:sz w:val="18"/>
      <w:szCs w:val="18"/>
      <w:bdr w:val="nil"/>
      <w:lang w:val="en-US"/>
    </w:rPr>
  </w:style>
  <w:style w:type="character" w:styleId="Mention">
    <w:name w:val="Mention"/>
    <w:basedOn w:val="DefaultParagraphFont"/>
    <w:uiPriority w:val="99"/>
    <w:semiHidden/>
    <w:unhideWhenUsed/>
    <w:rsid w:val="009453E9"/>
    <w:rPr>
      <w:color w:val="2B579A"/>
      <w:shd w:val="clear" w:color="auto" w:fill="E6E6E6"/>
    </w:rPr>
  </w:style>
  <w:style w:type="character" w:styleId="FollowedHyperlink">
    <w:name w:val="FollowedHyperlink"/>
    <w:basedOn w:val="DefaultParagraphFont"/>
    <w:uiPriority w:val="99"/>
    <w:semiHidden/>
    <w:unhideWhenUsed/>
    <w:rsid w:val="0054516E"/>
    <w:rPr>
      <w:color w:val="954F72" w:themeColor="followedHyperlink"/>
      <w:u w:val="single"/>
    </w:rPr>
  </w:style>
  <w:style w:type="character" w:styleId="UnresolvedMention">
    <w:name w:val="Unresolved Mention"/>
    <w:basedOn w:val="DefaultParagraphFont"/>
    <w:uiPriority w:val="99"/>
    <w:semiHidden/>
    <w:unhideWhenUsed/>
    <w:rsid w:val="00D8393D"/>
    <w:rPr>
      <w:color w:val="808080"/>
      <w:shd w:val="clear" w:color="auto" w:fill="E6E6E6"/>
    </w:rPr>
  </w:style>
  <w:style w:type="table" w:styleId="TableGrid">
    <w:name w:val="Table Grid"/>
    <w:basedOn w:val="TableNormal"/>
    <w:uiPriority w:val="59"/>
    <w:rsid w:val="00A949AA"/>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6CEA"/>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D1102A"/>
  </w:style>
  <w:style w:type="character" w:customStyle="1" w:styleId="divider1">
    <w:name w:val="divider1"/>
    <w:basedOn w:val="DefaultParagraphFont"/>
    <w:rsid w:val="00D1102A"/>
  </w:style>
  <w:style w:type="character" w:customStyle="1" w:styleId="description">
    <w:name w:val="description"/>
    <w:basedOn w:val="DefaultParagraphFont"/>
    <w:rsid w:val="00D1102A"/>
  </w:style>
  <w:style w:type="character" w:customStyle="1" w:styleId="divider2">
    <w:name w:val="divider2"/>
    <w:basedOn w:val="DefaultParagraphFont"/>
    <w:rsid w:val="00D1102A"/>
  </w:style>
  <w:style w:type="character" w:customStyle="1" w:styleId="address">
    <w:name w:val="address"/>
    <w:basedOn w:val="DefaultParagraphFont"/>
    <w:rsid w:val="00D1102A"/>
  </w:style>
  <w:style w:type="paragraph" w:styleId="NoSpacing">
    <w:name w:val="No Spacing"/>
    <w:uiPriority w:val="1"/>
    <w:qFormat/>
    <w:rsid w:val="009279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0008">
      <w:bodyDiv w:val="1"/>
      <w:marLeft w:val="0"/>
      <w:marRight w:val="0"/>
      <w:marTop w:val="0"/>
      <w:marBottom w:val="0"/>
      <w:divBdr>
        <w:top w:val="none" w:sz="0" w:space="0" w:color="auto"/>
        <w:left w:val="none" w:sz="0" w:space="0" w:color="auto"/>
        <w:bottom w:val="none" w:sz="0" w:space="0" w:color="auto"/>
        <w:right w:val="none" w:sz="0" w:space="0" w:color="auto"/>
      </w:divBdr>
    </w:div>
    <w:div w:id="162090776">
      <w:bodyDiv w:val="1"/>
      <w:marLeft w:val="0"/>
      <w:marRight w:val="0"/>
      <w:marTop w:val="0"/>
      <w:marBottom w:val="0"/>
      <w:divBdr>
        <w:top w:val="none" w:sz="0" w:space="0" w:color="auto"/>
        <w:left w:val="none" w:sz="0" w:space="0" w:color="auto"/>
        <w:bottom w:val="none" w:sz="0" w:space="0" w:color="auto"/>
        <w:right w:val="none" w:sz="0" w:space="0" w:color="auto"/>
      </w:divBdr>
    </w:div>
    <w:div w:id="302081440">
      <w:bodyDiv w:val="1"/>
      <w:marLeft w:val="0"/>
      <w:marRight w:val="0"/>
      <w:marTop w:val="0"/>
      <w:marBottom w:val="0"/>
      <w:divBdr>
        <w:top w:val="none" w:sz="0" w:space="0" w:color="auto"/>
        <w:left w:val="none" w:sz="0" w:space="0" w:color="auto"/>
        <w:bottom w:val="none" w:sz="0" w:space="0" w:color="auto"/>
        <w:right w:val="none" w:sz="0" w:space="0" w:color="auto"/>
      </w:divBdr>
    </w:div>
    <w:div w:id="543516827">
      <w:bodyDiv w:val="1"/>
      <w:marLeft w:val="0"/>
      <w:marRight w:val="0"/>
      <w:marTop w:val="0"/>
      <w:marBottom w:val="0"/>
      <w:divBdr>
        <w:top w:val="none" w:sz="0" w:space="0" w:color="auto"/>
        <w:left w:val="none" w:sz="0" w:space="0" w:color="auto"/>
        <w:bottom w:val="none" w:sz="0" w:space="0" w:color="auto"/>
        <w:right w:val="none" w:sz="0" w:space="0" w:color="auto"/>
      </w:divBdr>
    </w:div>
    <w:div w:id="1183400003">
      <w:bodyDiv w:val="1"/>
      <w:marLeft w:val="0"/>
      <w:marRight w:val="0"/>
      <w:marTop w:val="0"/>
      <w:marBottom w:val="0"/>
      <w:divBdr>
        <w:top w:val="none" w:sz="0" w:space="0" w:color="auto"/>
        <w:left w:val="none" w:sz="0" w:space="0" w:color="auto"/>
        <w:bottom w:val="none" w:sz="0" w:space="0" w:color="auto"/>
        <w:right w:val="none" w:sz="0" w:space="0" w:color="auto"/>
      </w:divBdr>
    </w:div>
    <w:div w:id="1425303353">
      <w:bodyDiv w:val="1"/>
      <w:marLeft w:val="0"/>
      <w:marRight w:val="0"/>
      <w:marTop w:val="0"/>
      <w:marBottom w:val="0"/>
      <w:divBdr>
        <w:top w:val="none" w:sz="0" w:space="0" w:color="auto"/>
        <w:left w:val="none" w:sz="0" w:space="0" w:color="auto"/>
        <w:bottom w:val="none" w:sz="0" w:space="0" w:color="auto"/>
        <w:right w:val="none" w:sz="0" w:space="0" w:color="auto"/>
      </w:divBdr>
    </w:div>
    <w:div w:id="1487698904">
      <w:bodyDiv w:val="1"/>
      <w:marLeft w:val="0"/>
      <w:marRight w:val="0"/>
      <w:marTop w:val="0"/>
      <w:marBottom w:val="0"/>
      <w:divBdr>
        <w:top w:val="none" w:sz="0" w:space="0" w:color="auto"/>
        <w:left w:val="none" w:sz="0" w:space="0" w:color="auto"/>
        <w:bottom w:val="none" w:sz="0" w:space="0" w:color="auto"/>
        <w:right w:val="none" w:sz="0" w:space="0" w:color="auto"/>
      </w:divBdr>
    </w:div>
    <w:div w:id="1690175615">
      <w:bodyDiv w:val="1"/>
      <w:marLeft w:val="0"/>
      <w:marRight w:val="0"/>
      <w:marTop w:val="0"/>
      <w:marBottom w:val="0"/>
      <w:divBdr>
        <w:top w:val="none" w:sz="0" w:space="0" w:color="auto"/>
        <w:left w:val="none" w:sz="0" w:space="0" w:color="auto"/>
        <w:bottom w:val="none" w:sz="0" w:space="0" w:color="auto"/>
        <w:right w:val="none" w:sz="0" w:space="0" w:color="auto"/>
      </w:divBdr>
    </w:div>
    <w:div w:id="1732458068">
      <w:bodyDiv w:val="1"/>
      <w:marLeft w:val="0"/>
      <w:marRight w:val="0"/>
      <w:marTop w:val="0"/>
      <w:marBottom w:val="0"/>
      <w:divBdr>
        <w:top w:val="none" w:sz="0" w:space="0" w:color="auto"/>
        <w:left w:val="none" w:sz="0" w:space="0" w:color="auto"/>
        <w:bottom w:val="none" w:sz="0" w:space="0" w:color="auto"/>
        <w:right w:val="none" w:sz="0" w:space="0" w:color="auto"/>
      </w:divBdr>
    </w:div>
    <w:div w:id="18952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65E2-72B5-4D95-B571-52FD2FAE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chling Parish Council</dc:creator>
  <cp:keywords/>
  <dc:description/>
  <cp:lastModifiedBy>Ditchling Parish Council</cp:lastModifiedBy>
  <cp:revision>3</cp:revision>
  <cp:lastPrinted>2019-09-11T13:30:00Z</cp:lastPrinted>
  <dcterms:created xsi:type="dcterms:W3CDTF">2019-07-17T14:53:00Z</dcterms:created>
  <dcterms:modified xsi:type="dcterms:W3CDTF">2019-09-11T13:57:00Z</dcterms:modified>
</cp:coreProperties>
</file>